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0D71C6" w14:paraId="7180DEA7" w14:textId="77777777" w:rsidTr="005A549A">
        <w:trPr>
          <w:trHeight w:val="567"/>
        </w:trPr>
        <w:tc>
          <w:tcPr>
            <w:tcW w:w="2269" w:type="pct"/>
            <w:vMerge w:val="restart"/>
          </w:tcPr>
          <w:p w14:paraId="26660837" w14:textId="6B4A5548" w:rsidR="000D71C6" w:rsidRDefault="000D71C6" w:rsidP="005A549A"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61BB1AE" wp14:editId="52859F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linkedTxbx id="8" seq="1"/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BB1AE" id="Group 54" o:spid="_x0000_s1026" style="position:absolute;margin-left:0;margin-top:0;width:370.25pt;height:100.5pt;z-index:251687936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" stroked="f">
                        <v:textbox>
                          <w:txbxContent/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">
                        <v:imagedata r:id="rId11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3355FD59" w14:textId="77777777" w:rsidR="000D71C6" w:rsidRPr="00630797" w:rsidRDefault="000D71C6" w:rsidP="005A549A">
            <w:pPr>
              <w:rPr>
                <w:color w:val="000000" w:themeColor="text1"/>
              </w:rPr>
            </w:pPr>
            <w:proofErr w:type="spellStart"/>
            <w:r w:rsidRPr="00630797">
              <w:rPr>
                <w:color w:val="000000" w:themeColor="text1"/>
              </w:rPr>
              <w:t>Назив</w:t>
            </w:r>
            <w:proofErr w:type="spellEnd"/>
            <w:r w:rsidRPr="00630797">
              <w:rPr>
                <w:color w:val="000000" w:themeColor="text1"/>
              </w:rPr>
              <w:t xml:space="preserve"> </w:t>
            </w:r>
            <w:proofErr w:type="spellStart"/>
            <w:r w:rsidRPr="00630797">
              <w:rPr>
                <w:color w:val="000000" w:themeColor="text1"/>
              </w:rPr>
              <w:t>тима</w:t>
            </w:r>
            <w:proofErr w:type="spellEnd"/>
            <w:r w:rsidRPr="00630797">
              <w:rPr>
                <w:color w:val="000000" w:themeColor="text1"/>
              </w:rPr>
              <w:t>:</w:t>
            </w:r>
          </w:p>
          <w:p w14:paraId="04E5113C" w14:textId="77777777" w:rsidR="000D71C6" w:rsidRPr="00630797" w:rsidRDefault="000D71C6" w:rsidP="005A5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wait, ski</w:t>
            </w:r>
          </w:p>
        </w:tc>
        <w:tc>
          <w:tcPr>
            <w:tcW w:w="910" w:type="pct"/>
          </w:tcPr>
          <w:p w14:paraId="62D2CC5D" w14:textId="77777777" w:rsidR="000D71C6" w:rsidRDefault="000D71C6" w:rsidP="005A549A">
            <w:proofErr w:type="spellStart"/>
            <w:r>
              <w:t>Датум</w:t>
            </w:r>
            <w:proofErr w:type="spellEnd"/>
            <w:r>
              <w:t>:</w:t>
            </w:r>
          </w:p>
          <w:p w14:paraId="4BF6F403" w14:textId="77777777" w:rsidR="000D71C6" w:rsidRPr="00630797" w:rsidRDefault="000D71C6" w:rsidP="005A5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.2022.</w:t>
            </w:r>
          </w:p>
        </w:tc>
        <w:tc>
          <w:tcPr>
            <w:tcW w:w="911" w:type="pct"/>
          </w:tcPr>
          <w:p w14:paraId="5BFBE3F7" w14:textId="77777777" w:rsidR="000D71C6" w:rsidRDefault="000D71C6" w:rsidP="005A549A">
            <w:proofErr w:type="spellStart"/>
            <w:r>
              <w:t>Верзија</w:t>
            </w:r>
            <w:proofErr w:type="spellEnd"/>
            <w:r>
              <w:t>:</w:t>
            </w:r>
          </w:p>
          <w:p w14:paraId="69656281" w14:textId="77777777" w:rsidR="000D71C6" w:rsidRPr="00645CAF" w:rsidRDefault="000D71C6" w:rsidP="005A549A">
            <w:r>
              <w:t>1.0</w:t>
            </w:r>
          </w:p>
        </w:tc>
      </w:tr>
      <w:tr w:rsidR="000D71C6" w14:paraId="71EF4CCA" w14:textId="77777777" w:rsidTr="005A549A">
        <w:trPr>
          <w:trHeight w:val="1134"/>
        </w:trPr>
        <w:tc>
          <w:tcPr>
            <w:tcW w:w="2269" w:type="pct"/>
            <w:vMerge/>
          </w:tcPr>
          <w:p w14:paraId="77EAAD2B" w14:textId="77777777" w:rsidR="000D71C6" w:rsidRDefault="000D71C6" w:rsidP="005A54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0102383F" w14:textId="77777777" w:rsidR="000D71C6" w:rsidRPr="00630797" w:rsidRDefault="000D71C6" w:rsidP="005A549A">
            <w:pPr>
              <w:rPr>
                <w:color w:val="000000" w:themeColor="text1"/>
              </w:rPr>
            </w:pPr>
            <w:proofErr w:type="spellStart"/>
            <w:r w:rsidRPr="00630797">
              <w:rPr>
                <w:color w:val="000000" w:themeColor="text1"/>
              </w:rPr>
              <w:t>Чланови</w:t>
            </w:r>
            <w:proofErr w:type="spellEnd"/>
            <w:r w:rsidRPr="00630797">
              <w:rPr>
                <w:color w:val="000000" w:themeColor="text1"/>
              </w:rPr>
              <w:t xml:space="preserve"> </w:t>
            </w:r>
            <w:proofErr w:type="spellStart"/>
            <w:r w:rsidRPr="00630797">
              <w:rPr>
                <w:color w:val="000000" w:themeColor="text1"/>
              </w:rPr>
              <w:t>тима</w:t>
            </w:r>
            <w:proofErr w:type="spellEnd"/>
            <w:r w:rsidRPr="00630797">
              <w:rPr>
                <w:color w:val="000000" w:themeColor="text1"/>
              </w:rPr>
              <w:t>:</w:t>
            </w:r>
          </w:p>
          <w:p w14:paraId="4D347279" w14:textId="77777777" w:rsidR="000D71C6" w:rsidRPr="00630797" w:rsidRDefault="000D71C6" w:rsidP="005A549A">
            <w:pPr>
              <w:rPr>
                <w:color w:val="000000" w:themeColor="text1"/>
              </w:rPr>
            </w:pPr>
            <w:r w:rsidRPr="00630797">
              <w:rPr>
                <w:color w:val="000000" w:themeColor="text1"/>
              </w:rPr>
              <w:t>Ана Радовановић ra190282@student.etf.bg.ac.rs</w:t>
            </w:r>
          </w:p>
          <w:p w14:paraId="70185E87" w14:textId="77777777" w:rsidR="000D71C6" w:rsidRPr="00630797" w:rsidRDefault="000D71C6" w:rsidP="005A549A">
            <w:pPr>
              <w:rPr>
                <w:color w:val="000000" w:themeColor="text1"/>
              </w:rPr>
            </w:pPr>
            <w:proofErr w:type="spellStart"/>
            <w:r w:rsidRPr="00630797">
              <w:rPr>
                <w:color w:val="000000" w:themeColor="text1"/>
              </w:rPr>
              <w:t>Јована</w:t>
            </w:r>
            <w:proofErr w:type="spellEnd"/>
            <w:r w:rsidRPr="00630797">
              <w:rPr>
                <w:color w:val="000000" w:themeColor="text1"/>
              </w:rPr>
              <w:t xml:space="preserve"> </w:t>
            </w:r>
            <w:proofErr w:type="spellStart"/>
            <w:r w:rsidRPr="00630797">
              <w:rPr>
                <w:color w:val="000000" w:themeColor="text1"/>
              </w:rPr>
              <w:t>Јаћимовић</w:t>
            </w:r>
            <w:proofErr w:type="spellEnd"/>
            <w:r w:rsidRPr="00630797">
              <w:rPr>
                <w:color w:val="000000" w:themeColor="text1"/>
              </w:rPr>
              <w:t xml:space="preserve"> jj190593d@student.etf.bg.ac.rs</w:t>
            </w:r>
          </w:p>
        </w:tc>
      </w:tr>
      <w:tr w:rsidR="000D71C6" w:rsidRPr="00C35DB6" w14:paraId="079C6AB2" w14:textId="77777777" w:rsidTr="005A549A">
        <w:trPr>
          <w:trHeight w:val="567"/>
        </w:trPr>
        <w:tc>
          <w:tcPr>
            <w:tcW w:w="2269" w:type="pct"/>
            <w:vMerge/>
          </w:tcPr>
          <w:p w14:paraId="0461C305" w14:textId="77777777" w:rsidR="000D71C6" w:rsidRDefault="000D71C6" w:rsidP="005A54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35833E01" w14:textId="77777777" w:rsidR="000D71C6" w:rsidRPr="00630797" w:rsidRDefault="000D71C6" w:rsidP="005A549A">
            <w:pPr>
              <w:rPr>
                <w:color w:val="000000" w:themeColor="text1"/>
              </w:rPr>
            </w:pPr>
            <w:proofErr w:type="spellStart"/>
            <w:r w:rsidRPr="00630797">
              <w:rPr>
                <w:color w:val="000000" w:themeColor="text1"/>
              </w:rPr>
              <w:t>Кориснички</w:t>
            </w:r>
            <w:proofErr w:type="spellEnd"/>
            <w:r w:rsidRPr="00630797">
              <w:rPr>
                <w:color w:val="000000" w:themeColor="text1"/>
              </w:rPr>
              <w:t xml:space="preserve"> </w:t>
            </w:r>
            <w:proofErr w:type="spellStart"/>
            <w:r w:rsidRPr="00630797">
              <w:rPr>
                <w:color w:val="000000" w:themeColor="text1"/>
              </w:rPr>
              <w:t>сегмент</w:t>
            </w:r>
            <w:proofErr w:type="spellEnd"/>
            <w:r w:rsidRPr="00630797">
              <w:rPr>
                <w:color w:val="000000" w:themeColor="text1"/>
              </w:rPr>
              <w:t>:</w:t>
            </w:r>
          </w:p>
          <w:p w14:paraId="06EE8622" w14:textId="77777777" w:rsidR="000D71C6" w:rsidRPr="00630797" w:rsidRDefault="000D71C6" w:rsidP="005A549A">
            <w:pPr>
              <w:rPr>
                <w:color w:val="000000" w:themeColor="text1"/>
              </w:rPr>
            </w:pPr>
            <w:proofErr w:type="spellStart"/>
            <w:r w:rsidRPr="00630797">
              <w:rPr>
                <w:color w:val="000000" w:themeColor="text1"/>
              </w:rPr>
              <w:t>Скијаши</w:t>
            </w:r>
            <w:proofErr w:type="spellEnd"/>
          </w:p>
        </w:tc>
      </w:tr>
    </w:tbl>
    <w:p w14:paraId="16B5E5D0" w14:textId="77777777" w:rsidR="000D71C6" w:rsidRDefault="000D71C6" w:rsidP="000D71C6"/>
    <w:p w14:paraId="5B3E2A69" w14:textId="30B59EAB" w:rsidR="000D71C6" w:rsidRDefault="000D71C6" w:rsidP="000D71C6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7C2BE3" wp14:editId="281E6280">
                <wp:simplePos x="0" y="0"/>
                <wp:positionH relativeFrom="column">
                  <wp:posOffset>6649085</wp:posOffset>
                </wp:positionH>
                <wp:positionV relativeFrom="paragraph">
                  <wp:posOffset>55245</wp:posOffset>
                </wp:positionV>
                <wp:extent cx="6659880" cy="6495415"/>
                <wp:effectExtent l="19685" t="7620" r="6985" b="12065"/>
                <wp:wrapNone/>
                <wp:docPr id="39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59880" cy="6495415"/>
                          <a:chOff x="0" y="0"/>
                          <a:chExt cx="46128" cy="44996"/>
                        </a:xfrm>
                      </wpg:grpSpPr>
                      <wpg:grpSp>
                        <wpg:cNvPr id="40" name="Group 202"/>
                        <wpg:cNvGrpSpPr>
                          <a:grpSpLocks/>
                        </wpg:cNvGrpSpPr>
                        <wpg:grpSpPr bwMode="auto">
                          <a:xfrm>
                            <a:off x="1132" y="0"/>
                            <a:ext cx="44996" cy="44996"/>
                            <a:chOff x="0" y="0"/>
                            <a:chExt cx="45000" cy="45000"/>
                          </a:xfrm>
                        </wpg:grpSpPr>
                        <wps:wsp>
                          <wps:cNvPr id="41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00" cy="450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Straight Connector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415" y="6540"/>
                              <a:ext cx="15999" cy="160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Straight Connector 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415" y="22542"/>
                              <a:ext cx="15885" cy="1584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" y="1524"/>
                              <a:ext cx="7499" cy="3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8">
                            <w:txbxContent>
                              <w:p w14:paraId="3A35C379" w14:textId="77777777" w:rsidR="000D71C6" w:rsidRPr="00413AE2" w:rsidRDefault="000D71C6" w:rsidP="000D71C6">
                                <w:pPr>
                                  <w:pStyle w:val="Title"/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1624C5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Добици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t>-на ски- жењу у пком покушавања да пронађуу неша</w:t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cr/>
                                  <w:t>у не</w:t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r>
                                  <w:rPr>
                                    <w:bCs w:val="0"/>
                                    <w:vanish/>
                                  </w:rPr>
                                  <w:pgNum/>
                                </w:r>
                                <w:proofErr w:type="spellStart"/>
                                <w:r w:rsidRPr="00B1625E">
                                  <w:rPr>
                                    <w:sz w:val="32"/>
                                    <w:szCs w:val="32"/>
                                  </w:rPr>
                                  <w:t>Универзитет</w:t>
                                </w:r>
                                <w:proofErr w:type="spellEnd"/>
                                <w:r w:rsidRPr="00B1625E">
                                  <w:rPr>
                                    <w:sz w:val="32"/>
                                    <w:szCs w:val="32"/>
                                  </w:rPr>
                                  <w:t xml:space="preserve"> у </w:t>
                                </w:r>
                                <w:proofErr w:type="spellStart"/>
                                <w:r w:rsidRPr="00B1625E">
                                  <w:rPr>
                                    <w:sz w:val="32"/>
                                    <w:szCs w:val="32"/>
                                  </w:rPr>
                                  <w:t>Београду</w:t>
                                </w:r>
                                <w:proofErr w:type="spellEnd"/>
                              </w:p>
                              <w:p w14:paraId="3B98C682" w14:textId="77777777" w:rsidR="000D71C6" w:rsidRPr="00413AE2" w:rsidRDefault="000D71C6" w:rsidP="000D71C6">
                                <w:pPr>
                                  <w:pStyle w:val="Title"/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413AE2">
                                  <w:rPr>
                                    <w:sz w:val="44"/>
                                    <w:szCs w:val="44"/>
                                  </w:rPr>
                                  <w:t>Електротехнички</w:t>
                                </w:r>
                                <w:proofErr w:type="spellEnd"/>
                                <w:r w:rsidRPr="00413AE2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413AE2">
                                  <w:rPr>
                                    <w:sz w:val="44"/>
                                    <w:szCs w:val="44"/>
                                  </w:rPr>
                                  <w:t>факултет</w:t>
                                </w:r>
                                <w:proofErr w:type="spellEnd"/>
                              </w:p>
                              <w:p w14:paraId="6F0442FD" w14:textId="77777777" w:rsidR="000D71C6" w:rsidRDefault="000D71C6" w:rsidP="000D71C6">
                                <w:pPr>
                                  <w:pStyle w:val="Subtitle"/>
                                </w:pPr>
                                <w:proofErr w:type="spellStart"/>
                                <w:r w:rsidRPr="001A3FCB">
                                  <w:t>Управљање</w:t>
                                </w:r>
                                <w:proofErr w:type="spellEnd"/>
                                <w:r w:rsidRPr="001A3FCB">
                                  <w:t xml:space="preserve"> </w:t>
                                </w:r>
                                <w:proofErr w:type="spellStart"/>
                                <w:r w:rsidRPr="001A3FCB">
                                  <w:t>софтверским</w:t>
                                </w:r>
                                <w:proofErr w:type="spellEnd"/>
                                <w:r w:rsidRPr="001A3FCB">
                                  <w:t xml:space="preserve"> </w:t>
                                </w:r>
                                <w:proofErr w:type="spellStart"/>
                                <w:r w:rsidRPr="001A3FCB">
                                  <w:t>пројектима</w:t>
                                </w:r>
                                <w:proofErr w:type="spellEnd"/>
                                <w:r w:rsidRPr="001A3FCB">
                                  <w:t xml:space="preserve"> – 2021/2022</w:t>
                                </w:r>
                              </w:p>
                              <w:p w14:paraId="118AD4FB" w14:textId="77777777" w:rsidR="000D71C6" w:rsidRPr="009F720F" w:rsidRDefault="000D71C6" w:rsidP="000D71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Value Proposition Canvas</w:t>
                                </w:r>
                              </w:p>
                              <w:p w14:paraId="16195869" w14:textId="77777777" w:rsidR="000D71C6" w:rsidRPr="00413AE2" w:rsidRDefault="000D71C6" w:rsidP="000D71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95" y="10541"/>
                              <a:ext cx="11221" cy="248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07919" w14:textId="77777777" w:rsidR="000D71C6" w:rsidRDefault="000D71C6" w:rsidP="000D71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" y="22542"/>
                              <a:ext cx="19507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C7C1E" w14:textId="77777777" w:rsidR="000D71C6" w:rsidRDefault="000D71C6" w:rsidP="000D71C6"/>
                              <w:p w14:paraId="04D282CA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блем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фрустрациј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Straight Arrow Connector 2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22536"/>
                            <a:ext cx="235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C2BE3" id="Group 39" o:spid="_x0000_s1029" style="position:absolute;margin-left:523.55pt;margin-top:4.35pt;width:524.4pt;height:511.45pt;z-index:251688960;mso-width-relative:margin;mso-height-relative:margin" coordsize="46128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">
                <o:lock v:ext="edit" aspectratio="t"/>
                <v:group id="Group 202" o:spid="_x0000_s1030" style="position:absolute;left:1132;width:44996;height:44996" coordsize="450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24" o:spid="_x0000_s1031" style="position:absolute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29" o:spid="_x0000_s1032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Eh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b4xxIcMAAADbAAAADwAA&#10;AAAAAAAAAAAAAAAHAgAAZHJzL2Rvd25yZXYueG1sUEsFBgAAAAADAAMAtwAAAPcCAAAAAA==&#10;" strokecolor="black [3213]" strokeweight=".5pt">
                    <v:stroke joinstyle="miter"/>
                  </v:line>
                  <v:line id="Straight Connector 30" o:spid="_x0000_s1033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34" type="#_x0000_t202" style="position:absolute;left:15049;top:1524;width:749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 style="mso-next-textbox:#Text Box 2">
                      <w:txbxContent>
                        <w:p w14:paraId="3A35C379" w14:textId="77777777" w:rsidR="000D71C6" w:rsidRPr="00413AE2" w:rsidRDefault="000D71C6" w:rsidP="000D71C6">
                          <w:pPr>
                            <w:pStyle w:val="Title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 w:rsidRPr="001624C5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Добици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Cs w:val="0"/>
                              <w:vanish/>
                            </w:rPr>
                            <w:t>-на ски- жењу у пком покушавања да пронађуу неша</w:t>
                          </w:r>
                          <w:r>
                            <w:rPr>
                              <w:bCs w:val="0"/>
                              <w:vanish/>
                            </w:rPr>
                            <w:cr/>
                            <w:t>у не</w:t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r>
                            <w:rPr>
                              <w:bCs w:val="0"/>
                              <w:vanish/>
                            </w:rPr>
                            <w:pgNum/>
                          </w:r>
                          <w:proofErr w:type="spellStart"/>
                          <w:r w:rsidRPr="00B1625E">
                            <w:rPr>
                              <w:sz w:val="32"/>
                              <w:szCs w:val="32"/>
                            </w:rPr>
                            <w:t>Универзитет</w:t>
                          </w:r>
                          <w:proofErr w:type="spellEnd"/>
                          <w:r w:rsidRPr="00B1625E">
                            <w:rPr>
                              <w:sz w:val="32"/>
                              <w:szCs w:val="32"/>
                            </w:rPr>
                            <w:t xml:space="preserve"> у </w:t>
                          </w:r>
                          <w:proofErr w:type="spellStart"/>
                          <w:r w:rsidRPr="00B1625E">
                            <w:rPr>
                              <w:sz w:val="32"/>
                              <w:szCs w:val="32"/>
                            </w:rPr>
                            <w:t>Београду</w:t>
                          </w:r>
                          <w:proofErr w:type="spellEnd"/>
                        </w:p>
                        <w:p w14:paraId="3B98C682" w14:textId="77777777" w:rsidR="000D71C6" w:rsidRPr="00413AE2" w:rsidRDefault="000D71C6" w:rsidP="000D71C6">
                          <w:pPr>
                            <w:pStyle w:val="Title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 w:rsidRPr="00413AE2">
                            <w:rPr>
                              <w:sz w:val="44"/>
                              <w:szCs w:val="44"/>
                            </w:rPr>
                            <w:t>Електротехнички</w:t>
                          </w:r>
                          <w:proofErr w:type="spellEnd"/>
                          <w:r w:rsidRPr="00413AE2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413AE2">
                            <w:rPr>
                              <w:sz w:val="44"/>
                              <w:szCs w:val="44"/>
                            </w:rPr>
                            <w:t>факултет</w:t>
                          </w:r>
                          <w:proofErr w:type="spellEnd"/>
                        </w:p>
                        <w:p w14:paraId="6F0442FD" w14:textId="77777777" w:rsidR="000D71C6" w:rsidRDefault="000D71C6" w:rsidP="000D71C6">
                          <w:pPr>
                            <w:pStyle w:val="Subtitle"/>
                          </w:pPr>
                          <w:proofErr w:type="spellStart"/>
                          <w:r w:rsidRPr="001A3FCB">
                            <w:t>Управљање</w:t>
                          </w:r>
                          <w:proofErr w:type="spellEnd"/>
                          <w:r w:rsidRPr="001A3FCB">
                            <w:t xml:space="preserve"> </w:t>
                          </w:r>
                          <w:proofErr w:type="spellStart"/>
                          <w:r w:rsidRPr="001A3FCB">
                            <w:t>софтверским</w:t>
                          </w:r>
                          <w:proofErr w:type="spellEnd"/>
                          <w:r w:rsidRPr="001A3FCB">
                            <w:t xml:space="preserve"> </w:t>
                          </w:r>
                          <w:proofErr w:type="spellStart"/>
                          <w:r w:rsidRPr="001A3FCB">
                            <w:t>пројектима</w:t>
                          </w:r>
                          <w:proofErr w:type="spellEnd"/>
                          <w:r w:rsidRPr="001A3FCB">
                            <w:t xml:space="preserve"> – 2021/2022</w:t>
                          </w:r>
                        </w:p>
                        <w:p w14:paraId="118AD4FB" w14:textId="77777777" w:rsidR="000D71C6" w:rsidRPr="009F720F" w:rsidRDefault="000D71C6" w:rsidP="000D71C6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Value Proposition Canvas</w:t>
                          </w:r>
                        </w:p>
                        <w:p w14:paraId="16195869" w14:textId="77777777" w:rsidR="000D71C6" w:rsidRPr="00413AE2" w:rsidRDefault="000D71C6" w:rsidP="000D71C6"/>
                      </w:txbxContent>
                    </v:textbox>
                  </v:shape>
                  <v:shape id="Text Box 2" o:spid="_x0000_s1035" type="#_x0000_t202" style="position:absolute;left:30695;top:10541;width:11221;height:2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64107919" w14:textId="77777777" w:rsidR="000D71C6" w:rsidRDefault="000D71C6" w:rsidP="000D71C6"/>
                      </w:txbxContent>
                    </v:textbox>
                  </v:shape>
                  <v:shape id="Text Box 2" o:spid="_x0000_s1036" type="#_x0000_t202" style="position:absolute;left:1079;top:22542;width:19507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91C7C1E" w14:textId="77777777" w:rsidR="000D71C6" w:rsidRDefault="000D71C6" w:rsidP="000D71C6"/>
                        <w:p w14:paraId="04D282CA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блем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фрустрације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6" o:spid="_x0000_s1037" type="#_x0000_t32" style="position:absolute;top:22536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9AC8ED6" wp14:editId="5985A764">
                <wp:simplePos x="0" y="0"/>
                <wp:positionH relativeFrom="column">
                  <wp:posOffset>-10795</wp:posOffset>
                </wp:positionH>
                <wp:positionV relativeFrom="paragraph">
                  <wp:posOffset>59055</wp:posOffset>
                </wp:positionV>
                <wp:extent cx="6659880" cy="6500495"/>
                <wp:effectExtent l="0" t="0" r="45720" b="14605"/>
                <wp:wrapNone/>
                <wp:docPr id="254" name="Group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500495"/>
                          <a:chOff x="0" y="0"/>
                          <a:chExt cx="4617106" cy="4505960"/>
                        </a:xfrm>
                      </wpg:grpSpPr>
                      <wpg:grpSp>
                        <wpg:cNvPr id="255" name="Group 201"/>
                        <wpg:cNvGrpSpPr/>
                        <wpg:grpSpPr>
                          <a:xfrm>
                            <a:off x="0" y="0"/>
                            <a:ext cx="4499521" cy="4505960"/>
                            <a:chOff x="0" y="0"/>
                            <a:chExt cx="4500000" cy="4506350"/>
                          </a:xfrm>
                        </wpg:grpSpPr>
                        <wps:wsp>
                          <wps:cNvPr id="32" name="Rectangle 23"/>
                          <wps:cNvSpPr/>
                          <wps:spPr>
                            <a:xfrm>
                              <a:off x="0" y="6350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25"/>
                          <wps:cNvCnPr/>
                          <wps:spPr>
                            <a:xfrm>
                              <a:off x="0" y="0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26"/>
                          <wps:cNvCnPr/>
                          <wps:spPr>
                            <a:xfrm flipH="1">
                              <a:off x="0" y="2260600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56083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40C6E" w14:textId="77777777" w:rsidR="000D71C6" w:rsidRPr="00E05C92" w:rsidRDefault="000D71C6" w:rsidP="000D71C6"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Генератор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добитак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2260600"/>
                              <a:ext cx="170751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1F2F7" w14:textId="77777777" w:rsidR="000D71C6" w:rsidRPr="00E05C92" w:rsidRDefault="000D71C6" w:rsidP="000D71C6"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Елиминатор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блем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450"/>
                              <a:ext cx="1138555" cy="482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A6CA4" w14:textId="77777777" w:rsidR="000D71C6" w:rsidRDefault="000D71C6" w:rsidP="000D71C6"/>
                              <w:p w14:paraId="6356A213" w14:textId="77777777" w:rsidR="000D71C6" w:rsidRPr="00E05C92" w:rsidRDefault="000D71C6" w:rsidP="000D71C6"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извод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услуг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" name="Straight Arrow Connector 224"/>
                        <wps:cNvCnPr/>
                        <wps:spPr>
                          <a:xfrm>
                            <a:off x="2259106" y="2260830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C8ED6" id="Group 254" o:spid="_x0000_s1038" style="position:absolute;margin-left:-.85pt;margin-top:4.65pt;width:524.4pt;height:511.85pt;z-index:251686912;mso-width-relative:margin;mso-height-relative:margin" coordsize="46171,4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">
                <o:lock v:ext="edit" aspectratio="t"/>
                <v:group id="Group 201" o:spid="_x0000_s1039" style="position:absolute;width:44995;height:45059" coordsize="45000,4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23" o:spid="_x0000_s1040" style="position:absolute;top:63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q4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qNX6uMMAAADbAAAADwAA&#10;AAAAAAAAAAAAAAAHAgAAZHJzL2Rvd25yZXYueG1sUEsFBgAAAAADAAMAtwAAAPcCAAAAAA==&#10;" fillcolor="white [3201]" strokecolor="black [3213]" strokeweight="1pt"/>
                  <v:line id="Straight Connector 25" o:spid="_x0000_s1041" style="position:absolute;visibility:visible;mso-wrap-style:square" from="0,0" to="22601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<v:stroke joinstyle="miter"/>
                  </v:line>
                  <v:line id="Straight Connector 26" o:spid="_x0000_s1042" style="position:absolute;flip:x;visibility:visible;mso-wrap-style:square" from="0,22606" to="22601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+z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NcvP7P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43" type="#_x0000_t202" style="position:absolute;left:3810;width:156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09B40C6E" w14:textId="77777777" w:rsidR="000D71C6" w:rsidRPr="00E05C92" w:rsidRDefault="000D71C6" w:rsidP="000D71C6">
                          <w:proofErr w:type="spellStart"/>
                          <w:r>
                            <w:rPr>
                              <w:b/>
                              <w:bCs/>
                            </w:rPr>
                            <w:t>Генератор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добитака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44" type="#_x0000_t202" style="position:absolute;left:22606;top:22606;width:1707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46B1F2F7" w14:textId="77777777" w:rsidR="000D71C6" w:rsidRPr="00E05C92" w:rsidRDefault="000D71C6" w:rsidP="000D71C6">
                          <w:proofErr w:type="spellStart"/>
                          <w:r>
                            <w:rPr>
                              <w:b/>
                              <w:bCs/>
                            </w:rPr>
                            <w:t>Елиминатор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блема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45" type="#_x0000_t202" style="position:absolute;top:8064;width:1138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53EA6CA4" w14:textId="77777777" w:rsidR="000D71C6" w:rsidRDefault="000D71C6" w:rsidP="000D71C6"/>
                        <w:p w14:paraId="6356A213" w14:textId="77777777" w:rsidR="000D71C6" w:rsidRPr="00E05C92" w:rsidRDefault="000D71C6" w:rsidP="000D71C6"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извод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услуге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traight Arrow Connector 224" o:spid="_x0000_s1046" type="#_x0000_t32" style="position:absolute;left:22591;top:22608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AEDF3C7" w14:textId="77777777" w:rsidR="000D71C6" w:rsidRDefault="000D71C6" w:rsidP="000D71C6"/>
    <w:p w14:paraId="15AE203E" w14:textId="1F8C2444" w:rsidR="000D71C6" w:rsidRDefault="000D71C6" w:rsidP="000D71C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08CBF" wp14:editId="10F8456D">
                <wp:simplePos x="0" y="0"/>
                <wp:positionH relativeFrom="column">
                  <wp:posOffset>2298700</wp:posOffset>
                </wp:positionH>
                <wp:positionV relativeFrom="paragraph">
                  <wp:posOffset>189865</wp:posOffset>
                </wp:positionV>
                <wp:extent cx="3651250" cy="1469390"/>
                <wp:effectExtent l="12700" t="8890" r="12700" b="762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079A" w14:textId="77777777" w:rsidR="000D71C6" w:rsidRDefault="000D71C6" w:rsidP="000D71C6"/>
                          <w:p w14:paraId="5F346ED1" w14:textId="77777777" w:rsidR="000D71C6" w:rsidRDefault="000D71C6" w:rsidP="000D71C6">
                            <w:proofErr w:type="spellStart"/>
                            <w:r>
                              <w:t>Једноставн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ришћење</w:t>
                            </w:r>
                            <w:proofErr w:type="spellEnd"/>
                          </w:p>
                          <w:p w14:paraId="798C39E3" w14:textId="77777777" w:rsidR="000D71C6" w:rsidRDefault="000D71C6" w:rsidP="000D71C6">
                            <w:proofErr w:type="spellStart"/>
                            <w:r>
                              <w:t>Доступн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ви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кијашим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елефоном</w:t>
                            </w:r>
                            <w:proofErr w:type="spellEnd"/>
                          </w:p>
                          <w:p w14:paraId="1395C43C" w14:textId="77777777" w:rsidR="000D71C6" w:rsidRDefault="000D71C6" w:rsidP="000D71C6">
                            <w:proofErr w:type="spellStart"/>
                            <w:r>
                              <w:t>Приуштиво</w:t>
                            </w:r>
                            <w:proofErr w:type="spellEnd"/>
                          </w:p>
                          <w:p w14:paraId="7395F48E" w14:textId="77777777" w:rsidR="000D71C6" w:rsidRPr="00801A83" w:rsidRDefault="000D71C6" w:rsidP="000D71C6">
                            <w:proofErr w:type="spellStart"/>
                            <w:r>
                              <w:t>Јединствен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ржишт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8CBF" id="Text Box 253" o:spid="_x0000_s1047" type="#_x0000_t202" style="position:absolute;margin-left:181pt;margin-top:14.95pt;width:287.5pt;height:11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" strokecolor="white [3212]">
                <v:textbox>
                  <w:txbxContent>
                    <w:p w14:paraId="16D4079A" w14:textId="77777777" w:rsidR="000D71C6" w:rsidRDefault="000D71C6" w:rsidP="000D71C6"/>
                    <w:p w14:paraId="5F346ED1" w14:textId="77777777" w:rsidR="000D71C6" w:rsidRDefault="000D71C6" w:rsidP="000D71C6">
                      <w:proofErr w:type="spellStart"/>
                      <w:r>
                        <w:t>Једностав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ришћење</w:t>
                      </w:r>
                      <w:proofErr w:type="spellEnd"/>
                    </w:p>
                    <w:p w14:paraId="798C39E3" w14:textId="77777777" w:rsidR="000D71C6" w:rsidRDefault="000D71C6" w:rsidP="000D71C6">
                      <w:proofErr w:type="spellStart"/>
                      <w:r>
                        <w:t>Доступ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ви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кијашим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лефоном</w:t>
                      </w:r>
                      <w:proofErr w:type="spellEnd"/>
                    </w:p>
                    <w:p w14:paraId="1395C43C" w14:textId="77777777" w:rsidR="000D71C6" w:rsidRDefault="000D71C6" w:rsidP="000D71C6">
                      <w:proofErr w:type="spellStart"/>
                      <w:r>
                        <w:t>Приуштиво</w:t>
                      </w:r>
                      <w:proofErr w:type="spellEnd"/>
                    </w:p>
                    <w:p w14:paraId="7395F48E" w14:textId="77777777" w:rsidR="000D71C6" w:rsidRPr="00801A83" w:rsidRDefault="000D71C6" w:rsidP="000D71C6">
                      <w:proofErr w:type="spellStart"/>
                      <w:r>
                        <w:t>Јединстве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ржиш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17A33E" w14:textId="43DD5EED" w:rsidR="000D71C6" w:rsidRDefault="000D71C6" w:rsidP="000D71C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44F88" wp14:editId="1C10997F">
                <wp:simplePos x="0" y="0"/>
                <wp:positionH relativeFrom="column">
                  <wp:posOffset>8007350</wp:posOffset>
                </wp:positionH>
                <wp:positionV relativeFrom="paragraph">
                  <wp:posOffset>635</wp:posOffset>
                </wp:positionV>
                <wp:extent cx="2425700" cy="1772920"/>
                <wp:effectExtent l="6350" t="10160" r="6350" b="762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A0AF" w14:textId="77777777" w:rsidR="000D71C6" w:rsidRDefault="000D71C6" w:rsidP="000D71C6"/>
                          <w:p w14:paraId="14C10F13" w14:textId="77777777" w:rsidR="000D71C6" w:rsidRDefault="000D71C6" w:rsidP="000D71C6">
                            <w:proofErr w:type="spellStart"/>
                            <w:r>
                              <w:t>Уште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ремена</w:t>
                            </w:r>
                            <w:proofErr w:type="spellEnd"/>
                          </w:p>
                          <w:p w14:paraId="4D6C19E7" w14:textId="77777777" w:rsidR="000D71C6" w:rsidRDefault="000D71C6" w:rsidP="000D71C6">
                            <w:proofErr w:type="spellStart"/>
                            <w:r>
                              <w:t>Лако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брз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налажењ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еље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окације</w:t>
                            </w:r>
                            <w:proofErr w:type="spellEnd"/>
                          </w:p>
                          <w:p w14:paraId="472A9021" w14:textId="77777777" w:rsidR="000D71C6" w:rsidRDefault="000D71C6" w:rsidP="000D71C6">
                            <w:proofErr w:type="spellStart"/>
                            <w:r>
                              <w:t>Сигурнос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оравк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ланини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кијалишту</w:t>
                            </w:r>
                            <w:proofErr w:type="spellEnd"/>
                          </w:p>
                          <w:p w14:paraId="46E81A54" w14:textId="77777777" w:rsidR="000D71C6" w:rsidRDefault="000D71C6" w:rsidP="000D7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4F88" id="Text Box 252" o:spid="_x0000_s1048" type="#_x0000_t202" style="position:absolute;margin-left:630.5pt;margin-top:.05pt;width:191pt;height:13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" strokecolor="white [3212]">
                <v:textbox>
                  <w:txbxContent>
                    <w:p w14:paraId="0E20A0AF" w14:textId="77777777" w:rsidR="000D71C6" w:rsidRDefault="000D71C6" w:rsidP="000D71C6"/>
                    <w:p w14:paraId="14C10F13" w14:textId="77777777" w:rsidR="000D71C6" w:rsidRDefault="000D71C6" w:rsidP="000D71C6">
                      <w:proofErr w:type="spellStart"/>
                      <w:r>
                        <w:t>Уште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ремена</w:t>
                      </w:r>
                      <w:proofErr w:type="spellEnd"/>
                    </w:p>
                    <w:p w14:paraId="4D6C19E7" w14:textId="77777777" w:rsidR="000D71C6" w:rsidRDefault="000D71C6" w:rsidP="000D71C6">
                      <w:proofErr w:type="spellStart"/>
                      <w:r>
                        <w:t>Лако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брз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налажењ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еље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окације</w:t>
                      </w:r>
                      <w:proofErr w:type="spellEnd"/>
                    </w:p>
                    <w:p w14:paraId="472A9021" w14:textId="77777777" w:rsidR="000D71C6" w:rsidRDefault="000D71C6" w:rsidP="000D71C6">
                      <w:proofErr w:type="spellStart"/>
                      <w:r>
                        <w:t>Сигурно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оравк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ланини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скијалишту</w:t>
                      </w:r>
                      <w:proofErr w:type="spellEnd"/>
                    </w:p>
                    <w:p w14:paraId="46E81A54" w14:textId="77777777" w:rsidR="000D71C6" w:rsidRDefault="000D71C6" w:rsidP="000D71C6"/>
                  </w:txbxContent>
                </v:textbox>
              </v:shape>
            </w:pict>
          </mc:Fallback>
        </mc:AlternateContent>
      </w:r>
    </w:p>
    <w:p w14:paraId="29DE6E9F" w14:textId="77777777" w:rsidR="000D71C6" w:rsidRDefault="000D71C6" w:rsidP="000D71C6"/>
    <w:p w14:paraId="55468F38" w14:textId="77777777" w:rsidR="000D71C6" w:rsidRDefault="000D71C6" w:rsidP="000D71C6"/>
    <w:p w14:paraId="0EF13FCC" w14:textId="46428BFA" w:rsidR="000D71C6" w:rsidRDefault="000D71C6" w:rsidP="000D71C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BED93" wp14:editId="2756C14E">
                <wp:simplePos x="0" y="0"/>
                <wp:positionH relativeFrom="column">
                  <wp:posOffset>56515</wp:posOffset>
                </wp:positionH>
                <wp:positionV relativeFrom="paragraph">
                  <wp:posOffset>128905</wp:posOffset>
                </wp:positionV>
                <wp:extent cx="1574800" cy="2870200"/>
                <wp:effectExtent l="8890" t="5080" r="6985" b="1079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A484" w14:textId="77777777" w:rsidR="000D71C6" w:rsidRDefault="000D71C6" w:rsidP="000D71C6"/>
                          <w:p w14:paraId="2C3922B0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Провер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гужв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ки-жици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или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гондоли</w:t>
                            </w:r>
                            <w:proofErr w:type="spellEnd"/>
                          </w:p>
                          <w:p w14:paraId="26F47F66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Проналазак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жељен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локације</w:t>
                            </w:r>
                            <w:proofErr w:type="spellEnd"/>
                          </w:p>
                          <w:p w14:paraId="0CC82E25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Лоцирањ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еб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мапи</w:t>
                            </w:r>
                            <w:proofErr w:type="spellEnd"/>
                          </w:p>
                          <w:p w14:paraId="769EFCDB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Брзо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озивањ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реакциј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горск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лужб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у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лучају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незгод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ED93" id="Text Box 251" o:spid="_x0000_s1049" type="#_x0000_t202" style="position:absolute;margin-left:4.45pt;margin-top:10.15pt;width:124pt;height:2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" strokecolor="white [3212]">
                <v:textbox>
                  <w:txbxContent>
                    <w:p w14:paraId="2849A484" w14:textId="77777777" w:rsidR="000D71C6" w:rsidRDefault="000D71C6" w:rsidP="000D71C6"/>
                    <w:p w14:paraId="2C3922B0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Провер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гужв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н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ки-жици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или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гондоли</w:t>
                      </w:r>
                      <w:proofErr w:type="spellEnd"/>
                    </w:p>
                    <w:p w14:paraId="26F47F66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Проналазак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жељен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локације</w:t>
                      </w:r>
                      <w:proofErr w:type="spellEnd"/>
                    </w:p>
                    <w:p w14:paraId="0CC82E25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Лоцирањ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еб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н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мапи</w:t>
                      </w:r>
                      <w:proofErr w:type="spellEnd"/>
                    </w:p>
                    <w:p w14:paraId="769EFCDB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Брзо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озивањ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и </w:t>
                      </w:r>
                      <w:proofErr w:type="spellStart"/>
                      <w:r w:rsidRPr="003915F8">
                        <w:rPr>
                          <w:bCs/>
                        </w:rPr>
                        <w:t>реакциј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горск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лужб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у </w:t>
                      </w:r>
                      <w:proofErr w:type="spellStart"/>
                      <w:r w:rsidRPr="003915F8">
                        <w:rPr>
                          <w:bCs/>
                        </w:rPr>
                        <w:t>случају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незгод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5D9B9" wp14:editId="1FE0541F">
                <wp:simplePos x="0" y="0"/>
                <wp:positionH relativeFrom="column">
                  <wp:posOffset>11523345</wp:posOffset>
                </wp:positionH>
                <wp:positionV relativeFrom="paragraph">
                  <wp:posOffset>128905</wp:posOffset>
                </wp:positionV>
                <wp:extent cx="1340485" cy="311785"/>
                <wp:effectExtent l="0" t="0" r="4445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30CC" w14:textId="77777777" w:rsidR="000D71C6" w:rsidRPr="00630797" w:rsidRDefault="000D71C6" w:rsidP="000D71C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30797">
                              <w:rPr>
                                <w:b/>
                              </w:rPr>
                              <w:t>Послови</w:t>
                            </w:r>
                            <w:proofErr w:type="spellEnd"/>
                            <w:r w:rsidRPr="00630797">
                              <w:rPr>
                                <w:b/>
                              </w:rPr>
                              <w:t xml:space="preserve"> и </w:t>
                            </w:r>
                            <w:proofErr w:type="spellStart"/>
                            <w:r w:rsidRPr="00630797">
                              <w:rPr>
                                <w:b/>
                              </w:rPr>
                              <w:t>задац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D9B9" id="Text Box 250" o:spid="_x0000_s1050" type="#_x0000_t202" style="position:absolute;margin-left:907.35pt;margin-top:10.15pt;width:105.55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" stroked="f">
                <v:textbox>
                  <w:txbxContent>
                    <w:p w14:paraId="4EF130CC" w14:textId="77777777" w:rsidR="000D71C6" w:rsidRPr="00630797" w:rsidRDefault="000D71C6" w:rsidP="000D71C6">
                      <w:pPr>
                        <w:rPr>
                          <w:b/>
                        </w:rPr>
                      </w:pPr>
                      <w:proofErr w:type="spellStart"/>
                      <w:r w:rsidRPr="00630797">
                        <w:rPr>
                          <w:b/>
                        </w:rPr>
                        <w:t>Послови</w:t>
                      </w:r>
                      <w:proofErr w:type="spellEnd"/>
                      <w:r w:rsidRPr="00630797">
                        <w:rPr>
                          <w:b/>
                        </w:rPr>
                        <w:t xml:space="preserve"> и </w:t>
                      </w:r>
                      <w:proofErr w:type="spellStart"/>
                      <w:r w:rsidRPr="00630797">
                        <w:rPr>
                          <w:b/>
                        </w:rPr>
                        <w:t>задац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293087" w14:textId="77777777" w:rsidR="000D71C6" w:rsidRDefault="000D71C6" w:rsidP="000D71C6"/>
    <w:p w14:paraId="3F378675" w14:textId="77F5B528" w:rsidR="000D71C6" w:rsidRDefault="000D71C6" w:rsidP="000D71C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8E6653" wp14:editId="0716277E">
                <wp:simplePos x="0" y="0"/>
                <wp:positionH relativeFrom="column">
                  <wp:posOffset>10921365</wp:posOffset>
                </wp:positionH>
                <wp:positionV relativeFrom="paragraph">
                  <wp:posOffset>193040</wp:posOffset>
                </wp:positionV>
                <wp:extent cx="2273935" cy="1498600"/>
                <wp:effectExtent l="0" t="2540" r="0" b="381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DFCAB" w14:textId="77777777" w:rsidR="000D71C6" w:rsidRDefault="000D71C6" w:rsidP="000D71C6"/>
                          <w:p w14:paraId="0772FAA6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Избегавањ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гужв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ки-жици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или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гондоли</w:t>
                            </w:r>
                            <w:proofErr w:type="spellEnd"/>
                          </w:p>
                          <w:p w14:paraId="61067391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Сналажењ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о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кијалишту</w:t>
                            </w:r>
                            <w:proofErr w:type="spellEnd"/>
                          </w:p>
                          <w:p w14:paraId="4F8C6388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Контактирањ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горск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лужб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E6653" id="Text Box 249" o:spid="_x0000_s1051" type="#_x0000_t202" style="position:absolute;margin-left:859.95pt;margin-top:15.2pt;width:179.05pt;height:1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" stroked="f">
                <v:textbox>
                  <w:txbxContent>
                    <w:p w14:paraId="461DFCAB" w14:textId="77777777" w:rsidR="000D71C6" w:rsidRDefault="000D71C6" w:rsidP="000D71C6"/>
                    <w:p w14:paraId="0772FAA6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Избегавањ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гужв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н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ки-жици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или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гондоли</w:t>
                      </w:r>
                      <w:proofErr w:type="spellEnd"/>
                    </w:p>
                    <w:p w14:paraId="61067391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Сналажењ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о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кијалишту</w:t>
                      </w:r>
                      <w:proofErr w:type="spellEnd"/>
                    </w:p>
                    <w:p w14:paraId="4F8C6388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Контактирањ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горск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лужб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2E010F" w14:textId="77777777" w:rsidR="000D71C6" w:rsidRDefault="000D71C6" w:rsidP="000D71C6"/>
    <w:p w14:paraId="0FEB6C07" w14:textId="77777777" w:rsidR="000D71C6" w:rsidRDefault="000D71C6" w:rsidP="000D71C6"/>
    <w:p w14:paraId="559BF845" w14:textId="77777777" w:rsidR="000D71C6" w:rsidRDefault="000D71C6" w:rsidP="000D71C6"/>
    <w:p w14:paraId="5B9063F4" w14:textId="77777777" w:rsidR="000D71C6" w:rsidRDefault="000D71C6" w:rsidP="000D71C6"/>
    <w:p w14:paraId="4D576F44" w14:textId="73F8B370" w:rsidR="000D71C6" w:rsidRDefault="000D71C6" w:rsidP="000D71C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84902" wp14:editId="5F2044B5">
                <wp:simplePos x="0" y="0"/>
                <wp:positionH relativeFrom="column">
                  <wp:posOffset>3035300</wp:posOffset>
                </wp:positionH>
                <wp:positionV relativeFrom="paragraph">
                  <wp:posOffset>263525</wp:posOffset>
                </wp:positionV>
                <wp:extent cx="2914650" cy="1739900"/>
                <wp:effectExtent l="6350" t="6350" r="12700" b="635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1DD0" w14:textId="77777777" w:rsidR="000D71C6" w:rsidRDefault="000D71C6" w:rsidP="000D71C6">
                            <w:proofErr w:type="spellStart"/>
                            <w:r>
                              <w:t>Временс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фикасност</w:t>
                            </w:r>
                            <w:proofErr w:type="spellEnd"/>
                          </w:p>
                          <w:p w14:paraId="0A1BAAE1" w14:textId="77777777" w:rsidR="000D71C6" w:rsidRDefault="000D71C6" w:rsidP="000D71C6">
                            <w:proofErr w:type="spellStart"/>
                            <w:r>
                              <w:t>Елиминациј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епре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аз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ш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ужва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налажење</w:t>
                            </w:r>
                            <w:proofErr w:type="spellEnd"/>
                            <w:r>
                              <w:t xml:space="preserve"> у </w:t>
                            </w:r>
                            <w:proofErr w:type="spellStart"/>
                            <w:r>
                              <w:t>простору</w:t>
                            </w:r>
                            <w:proofErr w:type="spellEnd"/>
                          </w:p>
                          <w:p w14:paraId="627725F2" w14:textId="77777777" w:rsidR="000D71C6" w:rsidRDefault="000D71C6" w:rsidP="000D71C6">
                            <w:proofErr w:type="spellStart"/>
                            <w:r>
                              <w:t>Умањењ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рах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вреда</w:t>
                            </w:r>
                            <w:proofErr w:type="spellEnd"/>
                          </w:p>
                          <w:p w14:paraId="0FF79533" w14:textId="77777777" w:rsidR="000D71C6" w:rsidRPr="003E3550" w:rsidRDefault="000D71C6" w:rsidP="000D71C6">
                            <w:proofErr w:type="spellStart"/>
                            <w:r>
                              <w:t>Умањењ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изи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утања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могуће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убљењ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аз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4902" id="Text Box 248" o:spid="_x0000_s1052" type="#_x0000_t202" style="position:absolute;margin-left:239pt;margin-top:20.75pt;width:229.5pt;height:1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" strokecolor="white [3212]">
                <v:textbox>
                  <w:txbxContent>
                    <w:p w14:paraId="5D831DD0" w14:textId="77777777" w:rsidR="000D71C6" w:rsidRDefault="000D71C6" w:rsidP="000D71C6">
                      <w:proofErr w:type="spellStart"/>
                      <w:r>
                        <w:t>Временс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фикасност</w:t>
                      </w:r>
                      <w:proofErr w:type="spellEnd"/>
                    </w:p>
                    <w:p w14:paraId="0A1BAAE1" w14:textId="77777777" w:rsidR="000D71C6" w:rsidRDefault="000D71C6" w:rsidP="000D71C6">
                      <w:proofErr w:type="spellStart"/>
                      <w:r>
                        <w:t>Елиминациј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епре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аз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ш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ужва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сналажење</w:t>
                      </w:r>
                      <w:proofErr w:type="spellEnd"/>
                      <w:r>
                        <w:t xml:space="preserve"> у </w:t>
                      </w:r>
                      <w:proofErr w:type="spellStart"/>
                      <w:r>
                        <w:t>простору</w:t>
                      </w:r>
                      <w:proofErr w:type="spellEnd"/>
                    </w:p>
                    <w:p w14:paraId="627725F2" w14:textId="77777777" w:rsidR="000D71C6" w:rsidRDefault="000D71C6" w:rsidP="000D71C6">
                      <w:proofErr w:type="spellStart"/>
                      <w:r>
                        <w:t>Умањењ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рах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вреда</w:t>
                      </w:r>
                      <w:proofErr w:type="spellEnd"/>
                    </w:p>
                    <w:p w14:paraId="0FF79533" w14:textId="77777777" w:rsidR="000D71C6" w:rsidRPr="003E3550" w:rsidRDefault="000D71C6" w:rsidP="000D71C6">
                      <w:proofErr w:type="spellStart"/>
                      <w:r>
                        <w:t>Умањењ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изи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утања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могуће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убљењ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аз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596D0" wp14:editId="6F92B30D">
                <wp:simplePos x="0" y="0"/>
                <wp:positionH relativeFrom="column">
                  <wp:posOffset>7797800</wp:posOffset>
                </wp:positionH>
                <wp:positionV relativeFrom="paragraph">
                  <wp:posOffset>80010</wp:posOffset>
                </wp:positionV>
                <wp:extent cx="2711450" cy="2101215"/>
                <wp:effectExtent l="0" t="381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EB201" w14:textId="77777777" w:rsidR="000D71C6" w:rsidRDefault="000D71C6" w:rsidP="000D71C6"/>
                          <w:p w14:paraId="5E3FBECE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Губљењ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времен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чекању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ки-лифта</w:t>
                            </w:r>
                            <w:proofErr w:type="spellEnd"/>
                          </w:p>
                          <w:p w14:paraId="4E87DB26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Немоућност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роналаск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жељен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локације</w:t>
                            </w:r>
                            <w:proofErr w:type="spellEnd"/>
                          </w:p>
                          <w:p w14:paraId="4CEF1360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Тешкоћ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ри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налажењу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у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орстору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ланини</w:t>
                            </w:r>
                            <w:proofErr w:type="spellEnd"/>
                          </w:p>
                          <w:p w14:paraId="0AC72A29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Тешкоћ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ри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објашњавању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оложај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ланини</w:t>
                            </w:r>
                            <w:proofErr w:type="spellEnd"/>
                          </w:p>
                          <w:p w14:paraId="15A92A08" w14:textId="77777777" w:rsidR="000D71C6" w:rsidRPr="003915F8" w:rsidRDefault="000D71C6" w:rsidP="000D71C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3915F8">
                              <w:rPr>
                                <w:bCs/>
                              </w:rPr>
                              <w:t>Страх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од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дугог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чекањ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на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санирање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могућих</w:t>
                            </w:r>
                            <w:proofErr w:type="spellEnd"/>
                            <w:r w:rsidRPr="003915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15F8">
                              <w:rPr>
                                <w:bCs/>
                              </w:rPr>
                              <w:t>повре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96D0" id="Text Box 247" o:spid="_x0000_s1053" type="#_x0000_t202" style="position:absolute;margin-left:614pt;margin-top:6.3pt;width:213.5pt;height:16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" stroked="f" strokecolor="white [3212]">
                <v:textbox>
                  <w:txbxContent>
                    <w:p w14:paraId="763EB201" w14:textId="77777777" w:rsidR="000D71C6" w:rsidRDefault="000D71C6" w:rsidP="000D71C6"/>
                    <w:p w14:paraId="5E3FBECE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Губљењ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времен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н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чекању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ки-лифта</w:t>
                      </w:r>
                      <w:proofErr w:type="spellEnd"/>
                    </w:p>
                    <w:p w14:paraId="4E87DB26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Немоућност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роналаск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жељен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локације</w:t>
                      </w:r>
                      <w:proofErr w:type="spellEnd"/>
                    </w:p>
                    <w:p w14:paraId="4CEF1360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Тешкоћ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ри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налажењу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у </w:t>
                      </w:r>
                      <w:proofErr w:type="spellStart"/>
                      <w:r w:rsidRPr="003915F8">
                        <w:rPr>
                          <w:bCs/>
                        </w:rPr>
                        <w:t>порстору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н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ланини</w:t>
                      </w:r>
                      <w:proofErr w:type="spellEnd"/>
                    </w:p>
                    <w:p w14:paraId="0AC72A29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Тешкоћ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ри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објашњавању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оложај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н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ланини</w:t>
                      </w:r>
                      <w:proofErr w:type="spellEnd"/>
                    </w:p>
                    <w:p w14:paraId="15A92A08" w14:textId="77777777" w:rsidR="000D71C6" w:rsidRPr="003915F8" w:rsidRDefault="000D71C6" w:rsidP="000D71C6">
                      <w:pPr>
                        <w:rPr>
                          <w:bCs/>
                        </w:rPr>
                      </w:pPr>
                      <w:proofErr w:type="spellStart"/>
                      <w:r w:rsidRPr="003915F8">
                        <w:rPr>
                          <w:bCs/>
                        </w:rPr>
                        <w:t>Страх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од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дугог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чекањ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на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санирање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могућих</w:t>
                      </w:r>
                      <w:proofErr w:type="spellEnd"/>
                      <w:r w:rsidRPr="003915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915F8">
                        <w:rPr>
                          <w:bCs/>
                        </w:rPr>
                        <w:t>повре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546590" w14:textId="77777777" w:rsidR="000D71C6" w:rsidRDefault="000D71C6" w:rsidP="000D71C6"/>
    <w:p w14:paraId="76C90154" w14:textId="77777777" w:rsidR="000D71C6" w:rsidRDefault="000D71C6" w:rsidP="000D71C6"/>
    <w:p w14:paraId="1844E050" w14:textId="77777777" w:rsidR="000D71C6" w:rsidRDefault="000D71C6" w:rsidP="000D71C6"/>
    <w:p w14:paraId="255E2D03" w14:textId="77777777" w:rsidR="000D71C6" w:rsidRDefault="000D71C6" w:rsidP="000D71C6"/>
    <w:p w14:paraId="28F19EAA" w14:textId="77777777" w:rsidR="000D71C6" w:rsidRDefault="000D71C6" w:rsidP="000D71C6"/>
    <w:p w14:paraId="586099AD" w14:textId="77777777" w:rsidR="000D71C6" w:rsidRDefault="000D71C6" w:rsidP="000D71C6"/>
    <w:p w14:paraId="0CF46B5A" w14:textId="77777777" w:rsidR="000D71C6" w:rsidRDefault="000D71C6" w:rsidP="000D71C6"/>
    <w:p w14:paraId="17C70595" w14:textId="77777777" w:rsidR="000D71C6" w:rsidRDefault="000D71C6" w:rsidP="000D71C6"/>
    <w:p w14:paraId="492DED36" w14:textId="77777777" w:rsidR="000D71C6" w:rsidRDefault="000D71C6" w:rsidP="000D71C6"/>
    <w:p w14:paraId="01F2006C" w14:textId="77777777" w:rsidR="000D71C6" w:rsidRDefault="000D71C6" w:rsidP="000D71C6"/>
    <w:p w14:paraId="3E026763" w14:textId="742B68E2" w:rsidR="00EA6B79" w:rsidRDefault="00EA6B79" w:rsidP="00EA6B79">
      <w:pPr>
        <w:rPr>
          <w:rStyle w:val="Hyperlin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0D71C6" w14:paraId="4C85926D" w14:textId="77777777" w:rsidTr="005A549A">
        <w:trPr>
          <w:trHeight w:val="567"/>
        </w:trPr>
        <w:tc>
          <w:tcPr>
            <w:tcW w:w="2269" w:type="pct"/>
            <w:vMerge w:val="restart"/>
          </w:tcPr>
          <w:p w14:paraId="6C06B663" w14:textId="05341797" w:rsidR="000D71C6" w:rsidRDefault="000D71C6" w:rsidP="005A549A"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4476F2D" wp14:editId="00F6555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24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FD79D" w14:textId="77777777" w:rsidR="000D71C6" w:rsidRPr="00413AE2" w:rsidRDefault="000D71C6" w:rsidP="000D71C6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Универзитет</w:t>
                                    </w:r>
                                    <w:proofErr w:type="spellEnd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у </w:t>
                                    </w: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Београду</w:t>
                                    </w:r>
                                    <w:proofErr w:type="spellEnd"/>
                                  </w:p>
                                  <w:p w14:paraId="40AF71D6" w14:textId="77777777" w:rsidR="000D71C6" w:rsidRPr="00413AE2" w:rsidRDefault="000D71C6" w:rsidP="000D71C6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Електротехнички</w:t>
                                    </w:r>
                                    <w:proofErr w:type="spellEnd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факултет</w:t>
                                    </w:r>
                                    <w:proofErr w:type="spellEnd"/>
                                  </w:p>
                                  <w:p w14:paraId="25AEE361" w14:textId="77777777" w:rsidR="000D71C6" w:rsidRDefault="000D71C6" w:rsidP="000D71C6">
                                    <w:pPr>
                                      <w:pStyle w:val="Subtitle"/>
                                    </w:pPr>
                                    <w:proofErr w:type="spellStart"/>
                                    <w:r w:rsidRPr="001A3FCB">
                                      <w:t>Управљање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софтверским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пројектима</w:t>
                                    </w:r>
                                    <w:proofErr w:type="spellEnd"/>
                                    <w:r w:rsidRPr="001A3FCB">
                                      <w:t xml:space="preserve"> – 2021/2022</w:t>
                                    </w:r>
                                  </w:p>
                                  <w:p w14:paraId="4155C266" w14:textId="77777777" w:rsidR="000D71C6" w:rsidRPr="009F720F" w:rsidRDefault="000D71C6" w:rsidP="000D71C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120FABCF" w14:textId="77777777" w:rsidR="000D71C6" w:rsidRPr="00413AE2" w:rsidRDefault="000D71C6" w:rsidP="000D71C6"/>
                                  <w:p w14:paraId="7E3ED520" w14:textId="77777777" w:rsidR="000D71C6" w:rsidRPr="00413AE2" w:rsidRDefault="000D71C6" w:rsidP="000D71C6"/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6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76F2D" id="Group 244" o:spid="_x0000_s1054" style="position:absolute;margin-left:0;margin-top:0;width:370.25pt;height:100.5pt;z-index:251702272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">
                      <v:shape id="Text Box 2" o:spid="_x0000_s1055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" stroked="f">
                        <v:textbox>
                          <w:txbxContent>
                            <w:p w14:paraId="3F6FD79D" w14:textId="77777777" w:rsidR="000D71C6" w:rsidRPr="00413AE2" w:rsidRDefault="000D71C6" w:rsidP="000D71C6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Универзитет</w:t>
                              </w:r>
                              <w:proofErr w:type="spellEnd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 xml:space="preserve"> у </w:t>
                              </w: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Београду</w:t>
                              </w:r>
                              <w:proofErr w:type="spellEnd"/>
                            </w:p>
                            <w:p w14:paraId="40AF71D6" w14:textId="77777777" w:rsidR="000D71C6" w:rsidRPr="00413AE2" w:rsidRDefault="000D71C6" w:rsidP="000D71C6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Електротехнички</w:t>
                              </w:r>
                              <w:proofErr w:type="spellEnd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факултет</w:t>
                              </w:r>
                              <w:proofErr w:type="spellEnd"/>
                            </w:p>
                            <w:p w14:paraId="25AEE361" w14:textId="77777777" w:rsidR="000D71C6" w:rsidRDefault="000D71C6" w:rsidP="000D71C6">
                              <w:pPr>
                                <w:pStyle w:val="Subtitle"/>
                              </w:pPr>
                              <w:proofErr w:type="spellStart"/>
                              <w:r w:rsidRPr="001A3FCB">
                                <w:t>Управљање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софтверским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пројектима</w:t>
                              </w:r>
                              <w:proofErr w:type="spellEnd"/>
                              <w:r w:rsidRPr="001A3FCB">
                                <w:t xml:space="preserve"> – 2021/2022</w:t>
                              </w:r>
                            </w:p>
                            <w:p w14:paraId="4155C266" w14:textId="77777777" w:rsidR="000D71C6" w:rsidRPr="009F720F" w:rsidRDefault="000D71C6" w:rsidP="000D71C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120FABCF" w14:textId="77777777" w:rsidR="000D71C6" w:rsidRPr="00413AE2" w:rsidRDefault="000D71C6" w:rsidP="000D71C6"/>
                            <w:p w14:paraId="7E3ED520" w14:textId="77777777" w:rsidR="000D71C6" w:rsidRPr="00413AE2" w:rsidRDefault="000D71C6" w:rsidP="000D71C6"/>
                          </w:txbxContent>
                        </v:textbox>
                      </v:shape>
                      <v:shape id="Picture 1" o:spid="_x0000_s1056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">
                        <v:imagedata r:id="rId11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588FF3B7" w14:textId="77777777" w:rsidR="000D71C6" w:rsidRDefault="000D71C6" w:rsidP="005A549A"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>:</w:t>
            </w:r>
          </w:p>
          <w:p w14:paraId="2585A825" w14:textId="77777777" w:rsidR="000D71C6" w:rsidRPr="00424B57" w:rsidRDefault="000D71C6" w:rsidP="005A549A">
            <w:pPr>
              <w:rPr>
                <w:color w:val="FF0000"/>
              </w:rPr>
            </w:pPr>
            <w:r w:rsidRPr="00424B57">
              <w:t>Don’t wait, ski</w:t>
            </w:r>
          </w:p>
        </w:tc>
        <w:tc>
          <w:tcPr>
            <w:tcW w:w="910" w:type="pct"/>
          </w:tcPr>
          <w:p w14:paraId="1390662A" w14:textId="77777777" w:rsidR="000D71C6" w:rsidRDefault="000D71C6" w:rsidP="005A549A">
            <w:proofErr w:type="spellStart"/>
            <w:r>
              <w:t>Датум</w:t>
            </w:r>
            <w:proofErr w:type="spellEnd"/>
            <w:r>
              <w:t>:</w:t>
            </w:r>
          </w:p>
          <w:p w14:paraId="25AC211E" w14:textId="77777777" w:rsidR="000D71C6" w:rsidRPr="00424B57" w:rsidRDefault="000D71C6" w:rsidP="005A549A">
            <w:r>
              <w:t>10.04.2022.</w:t>
            </w:r>
          </w:p>
        </w:tc>
        <w:tc>
          <w:tcPr>
            <w:tcW w:w="911" w:type="pct"/>
          </w:tcPr>
          <w:p w14:paraId="577F36CA" w14:textId="77777777" w:rsidR="000D71C6" w:rsidRDefault="000D71C6" w:rsidP="005A549A">
            <w:proofErr w:type="spellStart"/>
            <w:r>
              <w:t>Верзија</w:t>
            </w:r>
            <w:proofErr w:type="spellEnd"/>
            <w:r>
              <w:t>:</w:t>
            </w:r>
          </w:p>
          <w:p w14:paraId="4665DABE" w14:textId="77777777" w:rsidR="000D71C6" w:rsidRPr="00645CAF" w:rsidRDefault="000D71C6" w:rsidP="005A549A">
            <w:r>
              <w:t>1.0</w:t>
            </w:r>
          </w:p>
        </w:tc>
      </w:tr>
      <w:tr w:rsidR="000D71C6" w:rsidRPr="00424B57" w14:paraId="5E0D8FAB" w14:textId="77777777" w:rsidTr="005A549A">
        <w:trPr>
          <w:trHeight w:val="1134"/>
        </w:trPr>
        <w:tc>
          <w:tcPr>
            <w:tcW w:w="2269" w:type="pct"/>
            <w:vMerge/>
          </w:tcPr>
          <w:p w14:paraId="3B4F2C8D" w14:textId="77777777" w:rsidR="000D71C6" w:rsidRDefault="000D71C6" w:rsidP="005A54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676CE59A" w14:textId="77777777" w:rsidR="000D71C6" w:rsidRDefault="000D71C6" w:rsidP="005A549A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>:</w:t>
            </w:r>
          </w:p>
          <w:p w14:paraId="57B1309E" w14:textId="77777777" w:rsidR="000D71C6" w:rsidRPr="00424B57" w:rsidRDefault="000D71C6" w:rsidP="005A549A">
            <w:proofErr w:type="spellStart"/>
            <w:r>
              <w:t>Aна</w:t>
            </w:r>
            <w:proofErr w:type="spellEnd"/>
            <w:r>
              <w:t xml:space="preserve"> Радовановић ra</w:t>
            </w:r>
            <w:r w:rsidRPr="00424B57">
              <w:t>190282</w:t>
            </w:r>
            <w:r>
              <w:t>d</w:t>
            </w:r>
            <w:r w:rsidRPr="00424B57">
              <w:t>@</w:t>
            </w:r>
            <w:r>
              <w:t>student</w:t>
            </w:r>
            <w:r w:rsidRPr="00424B57">
              <w:t>.</w:t>
            </w:r>
            <w:r>
              <w:t>etf</w:t>
            </w:r>
            <w:r w:rsidRPr="00424B57">
              <w:t>.</w:t>
            </w:r>
            <w:r>
              <w:t>bg</w:t>
            </w:r>
            <w:r w:rsidRPr="00424B57">
              <w:t>.</w:t>
            </w:r>
            <w:r>
              <w:t>ac</w:t>
            </w:r>
            <w:r w:rsidRPr="00424B57">
              <w:t>.</w:t>
            </w:r>
            <w:r>
              <w:t>rs</w:t>
            </w:r>
          </w:p>
          <w:p w14:paraId="43A2F7E9" w14:textId="77777777" w:rsidR="000D71C6" w:rsidRPr="00424B57" w:rsidRDefault="000D71C6" w:rsidP="005A549A">
            <w:proofErr w:type="spellStart"/>
            <w:r w:rsidRPr="00424B57">
              <w:t>Joвана</w:t>
            </w:r>
            <w:proofErr w:type="spellEnd"/>
            <w:r w:rsidRPr="00424B57">
              <w:t xml:space="preserve"> </w:t>
            </w:r>
            <w:proofErr w:type="spellStart"/>
            <w:r w:rsidRPr="00424B57">
              <w:t>Јаћимовић</w:t>
            </w:r>
            <w:proofErr w:type="spellEnd"/>
            <w:r w:rsidRPr="00424B57">
              <w:t xml:space="preserve"> јј190593d@student.etf.bg.sc.rs</w:t>
            </w:r>
          </w:p>
        </w:tc>
      </w:tr>
      <w:tr w:rsidR="000D71C6" w:rsidRPr="00424B57" w14:paraId="3CD9FEA3" w14:textId="77777777" w:rsidTr="005A549A">
        <w:trPr>
          <w:trHeight w:val="567"/>
        </w:trPr>
        <w:tc>
          <w:tcPr>
            <w:tcW w:w="2269" w:type="pct"/>
            <w:vMerge/>
          </w:tcPr>
          <w:p w14:paraId="494D6DC9" w14:textId="77777777" w:rsidR="000D71C6" w:rsidRDefault="000D71C6" w:rsidP="005A54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3A79899E" w14:textId="77777777" w:rsidR="000D71C6" w:rsidRDefault="000D71C6" w:rsidP="005A549A">
            <w:proofErr w:type="spellStart"/>
            <w:r>
              <w:t>Кориснички</w:t>
            </w:r>
            <w:proofErr w:type="spellEnd"/>
            <w:r>
              <w:t xml:space="preserve"> </w:t>
            </w:r>
            <w:proofErr w:type="spellStart"/>
            <w:r>
              <w:t>сегмент</w:t>
            </w:r>
            <w:proofErr w:type="spellEnd"/>
            <w:r>
              <w:t>:</w:t>
            </w:r>
          </w:p>
          <w:p w14:paraId="63A144D1" w14:textId="77777777" w:rsidR="000D71C6" w:rsidRPr="0069508B" w:rsidRDefault="000D71C6" w:rsidP="005A549A">
            <w:proofErr w:type="spellStart"/>
            <w:r>
              <w:t>Горск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спасавања</w:t>
            </w:r>
            <w:proofErr w:type="spellEnd"/>
          </w:p>
        </w:tc>
      </w:tr>
    </w:tbl>
    <w:p w14:paraId="120A7E99" w14:textId="77777777" w:rsidR="000D71C6" w:rsidRDefault="000D71C6" w:rsidP="000D71C6"/>
    <w:p w14:paraId="37A75CB8" w14:textId="19D669E4" w:rsidR="000D71C6" w:rsidRDefault="000D71C6" w:rsidP="000D71C6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380BB02" wp14:editId="65CD8E3B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6810375" cy="6668135"/>
                <wp:effectExtent l="0" t="0" r="47625" b="18415"/>
                <wp:wrapNone/>
                <wp:docPr id="235" name="Group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10375" cy="6668135"/>
                          <a:chOff x="134" y="112115"/>
                          <a:chExt cx="4601438" cy="4511306"/>
                        </a:xfrm>
                      </wpg:grpSpPr>
                      <wpg:grpSp>
                        <wpg:cNvPr id="236" name="Group 201"/>
                        <wpg:cNvGrpSpPr/>
                        <wpg:grpSpPr>
                          <a:xfrm>
                            <a:off x="134" y="112115"/>
                            <a:ext cx="4499521" cy="4511306"/>
                            <a:chOff x="134" y="112125"/>
                            <a:chExt cx="4500000" cy="4511697"/>
                          </a:xfrm>
                        </wpg:grpSpPr>
                        <wps:wsp>
                          <wps:cNvPr id="237" name="Rectangle 23"/>
                          <wps:cNvSpPr/>
                          <wps:spPr>
                            <a:xfrm>
                              <a:off x="134" y="112125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Connector 25"/>
                          <wps:cNvCnPr/>
                          <wps:spPr>
                            <a:xfrm>
                              <a:off x="5283" y="124212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6"/>
                          <wps:cNvCnPr/>
                          <wps:spPr>
                            <a:xfrm flipH="1">
                              <a:off x="5283" y="2384333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670" y="163755"/>
                              <a:ext cx="1560830" cy="18382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F8C6D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Генератор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добитака</w:t>
                                </w:r>
                                <w:proofErr w:type="spellEnd"/>
                              </w:p>
                              <w:p w14:paraId="555AF316" w14:textId="77777777" w:rsidR="000D71C6" w:rsidRDefault="000D71C6" w:rsidP="000D71C6">
                                <w:proofErr w:type="spellStart"/>
                                <w:r>
                                  <w:t>Једноставн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з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коришћење</w:t>
                                </w:r>
                                <w:proofErr w:type="spellEnd"/>
                              </w:p>
                              <w:p w14:paraId="1D2C6365" w14:textId="77777777" w:rsidR="000D71C6" w:rsidRPr="001D48EC" w:rsidRDefault="000D71C6" w:rsidP="000D71C6">
                                <w:proofErr w:type="spellStart"/>
                                <w:r>
                                  <w:t>Доступно</w:t>
                                </w:r>
                                <w:proofErr w:type="spellEnd"/>
                                <w:r>
                                  <w:t xml:space="preserve"> и </w:t>
                                </w:r>
                                <w:proofErr w:type="spellStart"/>
                                <w:r>
                                  <w:t>приуштиво</w:t>
                                </w:r>
                                <w:proofErr w:type="spellEnd"/>
                              </w:p>
                              <w:p w14:paraId="4AEDD7BB" w14:textId="77777777" w:rsidR="000D71C6" w:rsidRPr="0010343C" w:rsidRDefault="000D71C6" w:rsidP="000D71C6">
                                <w:proofErr w:type="spellStart"/>
                                <w:r>
                                  <w:t>Јединствен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н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тржишту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1149" y="2678113"/>
                              <a:ext cx="1707515" cy="150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0B538" w14:textId="77777777" w:rsidR="000D71C6" w:rsidRPr="00515E2E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Елиминатор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блема</w:t>
                                </w:r>
                                <w:proofErr w:type="spellEnd"/>
                              </w:p>
                              <w:p w14:paraId="04950209" w14:textId="77777777" w:rsidR="000D71C6" w:rsidRDefault="000D71C6" w:rsidP="000D71C6">
                                <w:proofErr w:type="spellStart"/>
                                <w:r>
                                  <w:t>Временск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ефикасност</w:t>
                                </w:r>
                                <w:proofErr w:type="spellEnd"/>
                              </w:p>
                              <w:p w14:paraId="637BBAD4" w14:textId="77777777" w:rsidR="000D71C6" w:rsidRDefault="000D71C6" w:rsidP="000D71C6">
                                <w:proofErr w:type="spellStart"/>
                                <w:r>
                                  <w:t>Елиминациј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епрек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н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стази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ка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шт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су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гужва</w:t>
                                </w:r>
                                <w:proofErr w:type="spellEnd"/>
                                <w:r>
                                  <w:t xml:space="preserve"> и </w:t>
                                </w:r>
                                <w:proofErr w:type="spellStart"/>
                                <w:r>
                                  <w:t>сналажење</w:t>
                                </w:r>
                                <w:proofErr w:type="spellEnd"/>
                                <w:r>
                                  <w:t xml:space="preserve"> у </w:t>
                                </w:r>
                                <w:proofErr w:type="spellStart"/>
                                <w:r>
                                  <w:t>простору</w:t>
                                </w:r>
                                <w:proofErr w:type="spellEnd"/>
                              </w:p>
                              <w:p w14:paraId="1CBB53A0" w14:textId="77777777" w:rsidR="000D71C6" w:rsidRPr="00E05C92" w:rsidRDefault="000D71C6" w:rsidP="000D71C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629" y="1229043"/>
                              <a:ext cx="1138555" cy="2658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48518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извод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услуге</w:t>
                                </w:r>
                                <w:proofErr w:type="spellEnd"/>
                              </w:p>
                              <w:p w14:paraId="26D2A5F7" w14:textId="77777777" w:rsidR="000D71C6" w:rsidRPr="001D48EC" w:rsidRDefault="000D71C6" w:rsidP="000D71C6">
                                <w:pPr>
                                  <w:rPr>
                                    <w:bCs/>
                                  </w:rPr>
                                </w:pP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Брз</w:t>
                                </w:r>
                                <w:r>
                                  <w:rPr>
                                    <w:bCs/>
                                  </w:rPr>
                                  <w:t>а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реакција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горске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службе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у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случају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незгоде</w:t>
                                </w:r>
                                <w:proofErr w:type="spellEnd"/>
                              </w:p>
                              <w:p w14:paraId="7A35A9B4" w14:textId="77777777" w:rsidR="000D71C6" w:rsidRPr="003915F8" w:rsidRDefault="000D71C6" w:rsidP="000D71C6">
                                <w:pPr>
                                  <w:rPr>
                                    <w:bCs/>
                                  </w:rPr>
                                </w:pP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Провера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гужв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ски-</w:t>
                                </w:r>
                                <w:r w:rsidRPr="003915F8">
                                  <w:rPr>
                                    <w:bCs/>
                                  </w:rPr>
                                  <w:t>жици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или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гондоли</w:t>
                                </w:r>
                                <w:proofErr w:type="spellEnd"/>
                              </w:p>
                              <w:p w14:paraId="77BC4856" w14:textId="77777777" w:rsidR="000D71C6" w:rsidRPr="003915F8" w:rsidRDefault="000D71C6" w:rsidP="000D71C6">
                                <w:pPr>
                                  <w:rPr>
                                    <w:bCs/>
                                  </w:rPr>
                                </w:pP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Проналазак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жељене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локације</w:t>
                                </w:r>
                                <w:proofErr w:type="spellEnd"/>
                              </w:p>
                              <w:p w14:paraId="0D300574" w14:textId="77777777" w:rsidR="000D71C6" w:rsidRPr="002F4E09" w:rsidRDefault="000D71C6" w:rsidP="000D71C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3" name="Straight Arrow Connector 224"/>
                        <wps:cNvCnPr/>
                        <wps:spPr>
                          <a:xfrm>
                            <a:off x="2243572" y="2384121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0BB02" id="Group 235" o:spid="_x0000_s1057" style="position:absolute;margin-left:0;margin-top:17.5pt;width:536.25pt;height:525.05pt;z-index:251700224;mso-position-horizontal-relative:margin;mso-width-relative:margin;mso-height-relative:margin" coordorigin="1,1121" coordsize="46014,4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">
                <o:lock v:ext="edit" aspectratio="t"/>
                <v:group id="Group 201" o:spid="_x0000_s1058" style="position:absolute;left:1;top:1121;width:44995;height:45113" coordorigin="1,1121" coordsize="45000,45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3" o:spid="_x0000_s1059" style="position:absolute;left:1;top:1121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" fillcolor="white [3201]" strokecolor="black [3213]" strokeweight="1pt"/>
                  <v:line id="Straight Connector 25" o:spid="_x0000_s1060" style="position:absolute;visibility:visible;mso-wrap-style:square" from="52,1242" to="22654,2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5Y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" strokecolor="black [3213]" strokeweight=".5pt">
                    <v:stroke joinstyle="miter"/>
                  </v:line>
                  <v:line id="Straight Connector 26" o:spid="_x0000_s1061" style="position:absolute;flip:x;visibility:visible;mso-wrap-style:square" from="52,23843" to="22654,4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rn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FQ96ufEAAAA3AAAAA8A&#10;AAAAAAAAAAAAAAAABwIAAGRycy9kb3ducmV2LnhtbFBLBQYAAAAAAwADALcAAAD4AgAAAAA=&#10;" strokecolor="black [3213]" strokeweight=".5pt">
                    <v:stroke joinstyle="miter"/>
                  </v:line>
                  <v:shape id="Text Box 2" o:spid="_x0000_s1062" type="#_x0000_t202" style="position:absolute;left:20346;top:1637;width:15609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14:paraId="001F8C6D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Генератор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добитака</w:t>
                          </w:r>
                          <w:proofErr w:type="spellEnd"/>
                        </w:p>
                        <w:p w14:paraId="555AF316" w14:textId="77777777" w:rsidR="000D71C6" w:rsidRDefault="000D71C6" w:rsidP="000D71C6">
                          <w:proofErr w:type="spellStart"/>
                          <w:r>
                            <w:t>Једноставн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з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коришћење</w:t>
                          </w:r>
                          <w:proofErr w:type="spellEnd"/>
                        </w:p>
                        <w:p w14:paraId="1D2C6365" w14:textId="77777777" w:rsidR="000D71C6" w:rsidRPr="001D48EC" w:rsidRDefault="000D71C6" w:rsidP="000D71C6">
                          <w:proofErr w:type="spellStart"/>
                          <w:r>
                            <w:t>Доступно</w:t>
                          </w:r>
                          <w:proofErr w:type="spellEnd"/>
                          <w:r>
                            <w:t xml:space="preserve"> и </w:t>
                          </w:r>
                          <w:proofErr w:type="spellStart"/>
                          <w:r>
                            <w:t>приуштиво</w:t>
                          </w:r>
                          <w:proofErr w:type="spellEnd"/>
                        </w:p>
                        <w:p w14:paraId="4AEDD7BB" w14:textId="77777777" w:rsidR="000D71C6" w:rsidRPr="0010343C" w:rsidRDefault="000D71C6" w:rsidP="000D71C6">
                          <w:proofErr w:type="spellStart"/>
                          <w:r>
                            <w:t>Јединствен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н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тржишту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63" type="#_x0000_t202" style="position:absolute;left:22811;top:26781;width:17075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61E0B538" w14:textId="77777777" w:rsidR="000D71C6" w:rsidRPr="00515E2E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Елиминатор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блема</w:t>
                          </w:r>
                          <w:proofErr w:type="spellEnd"/>
                        </w:p>
                        <w:p w14:paraId="04950209" w14:textId="77777777" w:rsidR="000D71C6" w:rsidRDefault="000D71C6" w:rsidP="000D71C6">
                          <w:proofErr w:type="spellStart"/>
                          <w:r>
                            <w:t>Временск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ефикасност</w:t>
                          </w:r>
                          <w:proofErr w:type="spellEnd"/>
                        </w:p>
                        <w:p w14:paraId="637BBAD4" w14:textId="77777777" w:rsidR="000D71C6" w:rsidRDefault="000D71C6" w:rsidP="000D71C6">
                          <w:proofErr w:type="spellStart"/>
                          <w:r>
                            <w:t>Елиминациј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препрек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н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стази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ка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шт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су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гужва</w:t>
                          </w:r>
                          <w:proofErr w:type="spellEnd"/>
                          <w:r>
                            <w:t xml:space="preserve"> и </w:t>
                          </w:r>
                          <w:proofErr w:type="spellStart"/>
                          <w:r>
                            <w:t>сналажење</w:t>
                          </w:r>
                          <w:proofErr w:type="spellEnd"/>
                          <w:r>
                            <w:t xml:space="preserve"> у </w:t>
                          </w:r>
                          <w:proofErr w:type="spellStart"/>
                          <w:r>
                            <w:t>простору</w:t>
                          </w:r>
                          <w:proofErr w:type="spellEnd"/>
                        </w:p>
                        <w:p w14:paraId="1CBB53A0" w14:textId="77777777" w:rsidR="000D71C6" w:rsidRPr="00E05C92" w:rsidRDefault="000D71C6" w:rsidP="000D71C6"/>
                      </w:txbxContent>
                    </v:textbox>
                  </v:shape>
                  <v:shape id="Text Box 2" o:spid="_x0000_s1064" type="#_x0000_t202" style="position:absolute;left:1856;top:12290;width:11385;height:2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31E48518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извод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услуге</w:t>
                          </w:r>
                          <w:proofErr w:type="spellEnd"/>
                        </w:p>
                        <w:p w14:paraId="26D2A5F7" w14:textId="77777777" w:rsidR="000D71C6" w:rsidRPr="001D48EC" w:rsidRDefault="000D71C6" w:rsidP="000D71C6">
                          <w:pPr>
                            <w:rPr>
                              <w:bCs/>
                            </w:rPr>
                          </w:pPr>
                          <w:proofErr w:type="spellStart"/>
                          <w:r w:rsidRPr="003915F8">
                            <w:rPr>
                              <w:bCs/>
                            </w:rPr>
                            <w:t>Брз</w:t>
                          </w:r>
                          <w:r>
                            <w:rPr>
                              <w:bCs/>
                            </w:rPr>
                            <w:t>а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реакција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горске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службе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у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случају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незгоде</w:t>
                          </w:r>
                          <w:proofErr w:type="spellEnd"/>
                        </w:p>
                        <w:p w14:paraId="7A35A9B4" w14:textId="77777777" w:rsidR="000D71C6" w:rsidRPr="003915F8" w:rsidRDefault="000D71C6" w:rsidP="000D71C6">
                          <w:pPr>
                            <w:rPr>
                              <w:bCs/>
                            </w:rPr>
                          </w:pPr>
                          <w:proofErr w:type="spellStart"/>
                          <w:r w:rsidRPr="003915F8">
                            <w:rPr>
                              <w:bCs/>
                            </w:rPr>
                            <w:t>Провера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гужв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на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ски-</w:t>
                          </w:r>
                          <w:r w:rsidRPr="003915F8">
                            <w:rPr>
                              <w:bCs/>
                            </w:rPr>
                            <w:t>жици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или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гондоли</w:t>
                          </w:r>
                          <w:proofErr w:type="spellEnd"/>
                        </w:p>
                        <w:p w14:paraId="77BC4856" w14:textId="77777777" w:rsidR="000D71C6" w:rsidRPr="003915F8" w:rsidRDefault="000D71C6" w:rsidP="000D71C6">
                          <w:pPr>
                            <w:rPr>
                              <w:bCs/>
                            </w:rPr>
                          </w:pPr>
                          <w:proofErr w:type="spellStart"/>
                          <w:r w:rsidRPr="003915F8">
                            <w:rPr>
                              <w:bCs/>
                            </w:rPr>
                            <w:t>Проналазак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жељене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локације</w:t>
                          </w:r>
                          <w:proofErr w:type="spellEnd"/>
                        </w:p>
                        <w:p w14:paraId="0D300574" w14:textId="77777777" w:rsidR="000D71C6" w:rsidRPr="002F4E09" w:rsidRDefault="000D71C6" w:rsidP="000D71C6"/>
                      </w:txbxContent>
                    </v:textbox>
                  </v:shape>
                </v:group>
                <v:shape id="Straight Arrow Connector 224" o:spid="_x0000_s1065" type="#_x0000_t32" style="position:absolute;left:22435;top:23841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iB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1g9vYKv2fCEZDpDwAAAP//AwBQSwECLQAUAAYACAAAACEA2+H2y+4AAACFAQAAEwAAAAAAAAAA&#10;AAAAAAAAAAAAW0NvbnRlbnRfVHlwZXNdLnhtbFBLAQItABQABgAIAAAAIQBa9CxbvwAAABUBAAAL&#10;AAAAAAAAAAAAAAAAAB8BAABfcmVscy8ucmVsc1BLAQItABQABgAIAAAAIQDm3ciBxQAAANwAAAAP&#10;AAAAAAAAAAAAAAAAAAcCAABkcnMvZG93bnJldi54bWxQSwUGAAAAAAMAAwC3AAAA+Q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A9CCDF8" w14:textId="28AEE222" w:rsidR="000D71C6" w:rsidRDefault="000D71C6" w:rsidP="000D71C6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931544" wp14:editId="3C7D2987">
                <wp:simplePos x="0" y="0"/>
                <wp:positionH relativeFrom="column">
                  <wp:posOffset>6827520</wp:posOffset>
                </wp:positionH>
                <wp:positionV relativeFrom="paragraph">
                  <wp:posOffset>12700</wp:posOffset>
                </wp:positionV>
                <wp:extent cx="6652260" cy="6910705"/>
                <wp:effectExtent l="38100" t="0" r="15240" b="4445"/>
                <wp:wrapNone/>
                <wp:docPr id="28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2260" cy="6910705"/>
                          <a:chOff x="0" y="-15836"/>
                          <a:chExt cx="4607536" cy="4787736"/>
                        </a:xfrm>
                      </wpg:grpSpPr>
                      <wpg:grpSp>
                        <wpg:cNvPr id="31" name="Group 202"/>
                        <wpg:cNvGrpSpPr/>
                        <wpg:grpSpPr>
                          <a:xfrm>
                            <a:off x="107926" y="-15836"/>
                            <a:ext cx="4499610" cy="4787736"/>
                            <a:chOff x="-5278" y="-15837"/>
                            <a:chExt cx="4500000" cy="4788151"/>
                          </a:xfrm>
                        </wpg:grpSpPr>
                        <wps:wsp>
                          <wps:cNvPr id="228" name="Oval 24"/>
                          <wps:cNvSpPr/>
                          <wps:spPr>
                            <a:xfrm>
                              <a:off x="-5278" y="-15837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Straight Connector 2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3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738" y="306188"/>
                              <a:ext cx="1117147" cy="17947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07BFF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Добици</w:t>
                                </w:r>
                                <w:proofErr w:type="spellEnd"/>
                              </w:p>
                              <w:p w14:paraId="4E71DE7F" w14:textId="77777777" w:rsidR="000D71C6" w:rsidRDefault="000D71C6" w:rsidP="000D71C6">
                                <w:proofErr w:type="spellStart"/>
                                <w:r>
                                  <w:t>Уштед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ремена</w:t>
                                </w:r>
                                <w:proofErr w:type="spellEnd"/>
                              </w:p>
                              <w:p w14:paraId="01718788" w14:textId="77777777" w:rsidR="000D71C6" w:rsidRDefault="000D71C6" w:rsidP="000D71C6">
                                <w:proofErr w:type="spellStart"/>
                                <w:r>
                                  <w:t>Лако</w:t>
                                </w:r>
                                <w:proofErr w:type="spellEnd"/>
                                <w:r>
                                  <w:t xml:space="preserve"> и </w:t>
                                </w:r>
                                <w:proofErr w:type="spellStart"/>
                                <w:r>
                                  <w:t>брз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оналажење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жељене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локације</w:t>
                                </w:r>
                                <w:proofErr w:type="spellEnd"/>
                              </w:p>
                              <w:p w14:paraId="7B691444" w14:textId="77777777" w:rsidR="000D71C6" w:rsidRPr="00515E2E" w:rsidRDefault="000D71C6" w:rsidP="000D71C6">
                                <w:proofErr w:type="spellStart"/>
                                <w:r>
                                  <w:t>Добр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сналажење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н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скијалишту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9318" y="1529220"/>
                              <a:ext cx="1122048" cy="24829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45DE1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ослов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задаци</w:t>
                                </w:r>
                                <w:proofErr w:type="spellEnd"/>
                              </w:p>
                              <w:p w14:paraId="41F2678A" w14:textId="77777777" w:rsidR="000D71C6" w:rsidRDefault="000D71C6" w:rsidP="000D71C6">
                                <w:pPr>
                                  <w:rPr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</w:rPr>
                                  <w:t>Примањ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одговарањ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позив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од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стран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скијаша</w:t>
                                </w:r>
                                <w:proofErr w:type="spellEnd"/>
                              </w:p>
                              <w:p w14:paraId="0B7AFB11" w14:textId="77777777" w:rsidR="000D71C6" w:rsidRPr="0069508B" w:rsidRDefault="000D71C6" w:rsidP="000D71C6">
                                <w:pPr>
                                  <w:rPr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</w:rPr>
                                  <w:t>Проналажењ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безбедно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одвођењ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повређених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или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изгубљених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скијаша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361" y="2766323"/>
                              <a:ext cx="1950720" cy="2005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AD392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блем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фрустрације</w:t>
                                </w:r>
                                <w:proofErr w:type="spellEnd"/>
                              </w:p>
                              <w:p w14:paraId="70D3585C" w14:textId="77777777" w:rsidR="000D71C6" w:rsidRDefault="000D71C6" w:rsidP="000D71C6">
                                <w:pPr>
                                  <w:rPr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</w:rPr>
                                  <w:t>Фрустрациј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приликом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покушаја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да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пронађу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скијаше</w:t>
                                </w:r>
                                <w:proofErr w:type="spellEnd"/>
                              </w:p>
                              <w:p w14:paraId="76F1B6D5" w14:textId="77777777" w:rsidR="000D71C6" w:rsidRPr="001D48EC" w:rsidRDefault="000D71C6" w:rsidP="000D71C6">
                                <w:pPr>
                                  <w:rPr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</w:rPr>
                                  <w:t>Губљење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времена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због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гужве</w:t>
                                </w:r>
                                <w:proofErr w:type="spellEnd"/>
                              </w:p>
                              <w:p w14:paraId="31FFFB7F" w14:textId="77777777" w:rsidR="000D71C6" w:rsidRPr="003915F8" w:rsidRDefault="000D71C6" w:rsidP="000D71C6">
                                <w:pPr>
                                  <w:rPr>
                                    <w:bCs/>
                                  </w:rPr>
                                </w:pP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Тешкоће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при</w:t>
                                </w:r>
                                <w:proofErr w:type="spellEnd"/>
                                <w:r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сналажењу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на</w:t>
                                </w:r>
                                <w:proofErr w:type="spellEnd"/>
                                <w:r w:rsidRPr="003915F8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3915F8">
                                  <w:rPr>
                                    <w:bCs/>
                                  </w:rPr>
                                  <w:t>планини</w:t>
                                </w:r>
                                <w:proofErr w:type="spellEnd"/>
                              </w:p>
                              <w:p w14:paraId="44600330" w14:textId="77777777" w:rsidR="000D71C6" w:rsidRPr="00424B57" w:rsidRDefault="000D71C6" w:rsidP="000D71C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4" name="Straight Arrow Connector 226"/>
                        <wps:cNvCnPr/>
                        <wps:spPr>
                          <a:xfrm flipH="1" flipV="1">
                            <a:off x="0" y="2253656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31544" id="Group 28" o:spid="_x0000_s1066" style="position:absolute;margin-left:537.6pt;margin-top:1pt;width:523.8pt;height:544.15pt;z-index:251701248;mso-width-relative:margin;mso-height-relative:margin" coordorigin=",-158" coordsize="46075,4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">
                <o:lock v:ext="edit" aspectratio="t"/>
                <v:group id="Group 202" o:spid="_x0000_s1067" style="position:absolute;left:1079;top:-158;width:44996;height:47877" coordorigin="-52,-158" coordsize="45000,4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4" o:spid="_x0000_s1068" style="position:absolute;left:-52;top:-158;width:44999;height:4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" fillcolor="white [3201]" strokecolor="black [3200]" strokeweight="1pt">
                    <v:stroke joinstyle="miter"/>
                  </v:oval>
                  <v:line id="Straight Connector 29" o:spid="_x0000_s1069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" strokecolor="black [3213]" strokeweight=".5pt">
                    <v:stroke joinstyle="miter"/>
                  </v:line>
                  <v:line id="Straight Connector 30" o:spid="_x0000_s1070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" strokecolor="black [3213]" strokeweight=".5pt">
                    <v:stroke joinstyle="miter"/>
                  </v:line>
                  <v:shape id="Text Box 2" o:spid="_x0000_s1071" type="#_x0000_t202" style="position:absolute;left:11377;top:3061;width:11171;height:1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77107BFF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Добици</w:t>
                          </w:r>
                          <w:proofErr w:type="spellEnd"/>
                        </w:p>
                        <w:p w14:paraId="4E71DE7F" w14:textId="77777777" w:rsidR="000D71C6" w:rsidRDefault="000D71C6" w:rsidP="000D71C6">
                          <w:proofErr w:type="spellStart"/>
                          <w:r>
                            <w:t>Уштед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времена</w:t>
                          </w:r>
                          <w:proofErr w:type="spellEnd"/>
                        </w:p>
                        <w:p w14:paraId="01718788" w14:textId="77777777" w:rsidR="000D71C6" w:rsidRDefault="000D71C6" w:rsidP="000D71C6">
                          <w:proofErr w:type="spellStart"/>
                          <w:r>
                            <w:t>Лако</w:t>
                          </w:r>
                          <w:proofErr w:type="spellEnd"/>
                          <w:r>
                            <w:t xml:space="preserve"> и </w:t>
                          </w:r>
                          <w:proofErr w:type="spellStart"/>
                          <w:r>
                            <w:t>брз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проналажење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жељене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локације</w:t>
                          </w:r>
                          <w:proofErr w:type="spellEnd"/>
                        </w:p>
                        <w:p w14:paraId="7B691444" w14:textId="77777777" w:rsidR="000D71C6" w:rsidRPr="00515E2E" w:rsidRDefault="000D71C6" w:rsidP="000D71C6">
                          <w:proofErr w:type="spellStart"/>
                          <w:r>
                            <w:t>Добр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сналажење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н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скијалишту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72" type="#_x0000_t202" style="position:absolute;left:31593;top:15292;width:11220;height:2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46E45DE1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Послов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задаци</w:t>
                          </w:r>
                          <w:proofErr w:type="spellEnd"/>
                        </w:p>
                        <w:p w14:paraId="41F2678A" w14:textId="77777777" w:rsidR="000D71C6" w:rsidRDefault="000D71C6" w:rsidP="000D71C6">
                          <w:pPr>
                            <w:rPr>
                              <w:bCs/>
                            </w:rPr>
                          </w:pPr>
                          <w:proofErr w:type="spellStart"/>
                          <w:r>
                            <w:rPr>
                              <w:bCs/>
                            </w:rPr>
                            <w:t>Примањ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Cs/>
                            </w:rPr>
                            <w:t>одговарањ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на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позив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од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стран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скијаша</w:t>
                          </w:r>
                          <w:proofErr w:type="spellEnd"/>
                        </w:p>
                        <w:p w14:paraId="0B7AFB11" w14:textId="77777777" w:rsidR="000D71C6" w:rsidRPr="0069508B" w:rsidRDefault="000D71C6" w:rsidP="000D71C6">
                          <w:pPr>
                            <w:rPr>
                              <w:bCs/>
                            </w:rPr>
                          </w:pPr>
                          <w:proofErr w:type="spellStart"/>
                          <w:r>
                            <w:rPr>
                              <w:bCs/>
                            </w:rPr>
                            <w:t>Проналажењ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Cs/>
                            </w:rPr>
                            <w:t>безбедно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одвођењ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повређених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или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изгубљених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скијаша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9313;top:27663;width:19507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493AD392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блем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фрустрације</w:t>
                          </w:r>
                          <w:proofErr w:type="spellEnd"/>
                        </w:p>
                        <w:p w14:paraId="70D3585C" w14:textId="77777777" w:rsidR="000D71C6" w:rsidRDefault="000D71C6" w:rsidP="000D71C6">
                          <w:pPr>
                            <w:rPr>
                              <w:bCs/>
                            </w:rPr>
                          </w:pPr>
                          <w:proofErr w:type="spellStart"/>
                          <w:r>
                            <w:rPr>
                              <w:bCs/>
                            </w:rPr>
                            <w:t>Фрустрациј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приликом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покушаја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да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пронађу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скијаше</w:t>
                          </w:r>
                          <w:proofErr w:type="spellEnd"/>
                        </w:p>
                        <w:p w14:paraId="76F1B6D5" w14:textId="77777777" w:rsidR="000D71C6" w:rsidRPr="001D48EC" w:rsidRDefault="000D71C6" w:rsidP="000D71C6">
                          <w:pPr>
                            <w:rPr>
                              <w:bCs/>
                            </w:rPr>
                          </w:pPr>
                          <w:proofErr w:type="spellStart"/>
                          <w:r>
                            <w:rPr>
                              <w:bCs/>
                            </w:rPr>
                            <w:t>Губљење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времена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због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гужве</w:t>
                          </w:r>
                          <w:proofErr w:type="spellEnd"/>
                        </w:p>
                        <w:p w14:paraId="31FFFB7F" w14:textId="77777777" w:rsidR="000D71C6" w:rsidRPr="003915F8" w:rsidRDefault="000D71C6" w:rsidP="000D71C6">
                          <w:pPr>
                            <w:rPr>
                              <w:bCs/>
                            </w:rPr>
                          </w:pPr>
                          <w:proofErr w:type="spellStart"/>
                          <w:r w:rsidRPr="003915F8">
                            <w:rPr>
                              <w:bCs/>
                            </w:rPr>
                            <w:t>Тешкоће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при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</w:rPr>
                            <w:t>сналажењу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на</w:t>
                          </w:r>
                          <w:proofErr w:type="spellEnd"/>
                          <w:r w:rsidRPr="003915F8">
                            <w:rPr>
                              <w:bCs/>
                            </w:rPr>
                            <w:t xml:space="preserve"> </w:t>
                          </w:r>
                          <w:proofErr w:type="spellStart"/>
                          <w:r w:rsidRPr="003915F8">
                            <w:rPr>
                              <w:bCs/>
                            </w:rPr>
                            <w:t>планини</w:t>
                          </w:r>
                          <w:proofErr w:type="spellEnd"/>
                        </w:p>
                        <w:p w14:paraId="44600330" w14:textId="77777777" w:rsidR="000D71C6" w:rsidRPr="00424B57" w:rsidRDefault="000D71C6" w:rsidP="000D71C6"/>
                      </w:txbxContent>
                    </v:textbox>
                  </v:shape>
                </v:group>
                <v:shape id="Straight Arrow Connector 226" o:spid="_x0000_s1074" type="#_x0000_t32" style="position:absolute;top:22536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C9675BD" w14:textId="77777777" w:rsidR="000D71C6" w:rsidRDefault="000D71C6" w:rsidP="000D71C6"/>
    <w:p w14:paraId="132FBAEA" w14:textId="77777777" w:rsidR="000D71C6" w:rsidRDefault="000D71C6" w:rsidP="000D71C6"/>
    <w:p w14:paraId="29226206" w14:textId="77777777" w:rsidR="000D71C6" w:rsidRDefault="000D71C6" w:rsidP="000D71C6"/>
    <w:p w14:paraId="271750CE" w14:textId="77777777" w:rsidR="000D71C6" w:rsidRDefault="000D71C6" w:rsidP="000D71C6"/>
    <w:p w14:paraId="4483B365" w14:textId="77777777" w:rsidR="000D71C6" w:rsidRDefault="000D71C6" w:rsidP="000D71C6"/>
    <w:p w14:paraId="0B860B40" w14:textId="77777777" w:rsidR="000D71C6" w:rsidRDefault="000D71C6" w:rsidP="000D71C6"/>
    <w:p w14:paraId="306A5CC2" w14:textId="77777777" w:rsidR="000D71C6" w:rsidRDefault="000D71C6" w:rsidP="000D71C6"/>
    <w:p w14:paraId="7B755564" w14:textId="77777777" w:rsidR="000D71C6" w:rsidRDefault="000D71C6" w:rsidP="000D71C6"/>
    <w:p w14:paraId="5F59D224" w14:textId="77777777" w:rsidR="000D71C6" w:rsidRDefault="000D71C6" w:rsidP="000D71C6"/>
    <w:p w14:paraId="13DF8FD0" w14:textId="77777777" w:rsidR="000D71C6" w:rsidRDefault="000D71C6" w:rsidP="000D71C6"/>
    <w:p w14:paraId="029CE526" w14:textId="77777777" w:rsidR="000D71C6" w:rsidRDefault="000D71C6" w:rsidP="000D71C6"/>
    <w:p w14:paraId="580F9A53" w14:textId="77777777" w:rsidR="000D71C6" w:rsidRDefault="000D71C6" w:rsidP="000D71C6"/>
    <w:p w14:paraId="69A052D8" w14:textId="77777777" w:rsidR="000D71C6" w:rsidRDefault="000D71C6" w:rsidP="000D71C6"/>
    <w:p w14:paraId="46972081" w14:textId="77777777" w:rsidR="000D71C6" w:rsidRDefault="000D71C6" w:rsidP="000D71C6"/>
    <w:p w14:paraId="2EC6CE41" w14:textId="77777777" w:rsidR="000D71C6" w:rsidRDefault="000D71C6" w:rsidP="000D71C6"/>
    <w:p w14:paraId="1BE361D7" w14:textId="77777777" w:rsidR="000D71C6" w:rsidRDefault="000D71C6" w:rsidP="000D71C6"/>
    <w:p w14:paraId="7D2D40DB" w14:textId="77777777" w:rsidR="000D71C6" w:rsidRDefault="000D71C6" w:rsidP="000D71C6"/>
    <w:p w14:paraId="4C1E03E6" w14:textId="77777777" w:rsidR="000D71C6" w:rsidRDefault="000D71C6" w:rsidP="000D71C6"/>
    <w:p w14:paraId="36886F96" w14:textId="77777777" w:rsidR="000D71C6" w:rsidRDefault="000D71C6" w:rsidP="000D71C6"/>
    <w:p w14:paraId="2B2DAFF3" w14:textId="77777777" w:rsidR="000D71C6" w:rsidRDefault="000D71C6" w:rsidP="000D71C6"/>
    <w:p w14:paraId="12C3CAAE" w14:textId="77777777" w:rsidR="000D71C6" w:rsidRDefault="000D71C6" w:rsidP="000D71C6"/>
    <w:p w14:paraId="7C434109" w14:textId="77777777" w:rsidR="000D71C6" w:rsidRDefault="000D71C6" w:rsidP="000D71C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0D71C6" w14:paraId="6E025FEF" w14:textId="77777777" w:rsidTr="005A549A">
        <w:trPr>
          <w:trHeight w:val="567"/>
        </w:trPr>
        <w:tc>
          <w:tcPr>
            <w:tcW w:w="2269" w:type="pct"/>
            <w:vMerge w:val="restart"/>
          </w:tcPr>
          <w:p w14:paraId="464DDD9A" w14:textId="252C9E77" w:rsidR="000D71C6" w:rsidRDefault="000D71C6" w:rsidP="005A549A"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1A3ADDD" wp14:editId="2DAEC79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45748" w14:textId="77777777" w:rsidR="000D71C6" w:rsidRPr="00413AE2" w:rsidRDefault="000D71C6" w:rsidP="000D71C6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Универзитет</w:t>
                                    </w:r>
                                    <w:proofErr w:type="spellEnd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у </w:t>
                                    </w:r>
                                    <w:proofErr w:type="spellStart"/>
                                    <w:r w:rsidRPr="00B1625E">
                                      <w:rPr>
                                        <w:sz w:val="32"/>
                                        <w:szCs w:val="32"/>
                                      </w:rPr>
                                      <w:t>Београду</w:t>
                                    </w:r>
                                    <w:proofErr w:type="spellEnd"/>
                                  </w:p>
                                  <w:p w14:paraId="10853B2D" w14:textId="77777777" w:rsidR="000D71C6" w:rsidRPr="00413AE2" w:rsidRDefault="000D71C6" w:rsidP="000D71C6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Електротехнички</w:t>
                                    </w:r>
                                    <w:proofErr w:type="spellEnd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13AE2">
                                      <w:rPr>
                                        <w:sz w:val="44"/>
                                        <w:szCs w:val="44"/>
                                      </w:rPr>
                                      <w:t>факултет</w:t>
                                    </w:r>
                                    <w:proofErr w:type="spellEnd"/>
                                  </w:p>
                                  <w:p w14:paraId="623BF4E7" w14:textId="77777777" w:rsidR="000D71C6" w:rsidRDefault="000D71C6" w:rsidP="000D71C6">
                                    <w:pPr>
                                      <w:pStyle w:val="Subtitle"/>
                                    </w:pPr>
                                    <w:proofErr w:type="spellStart"/>
                                    <w:r w:rsidRPr="001A3FCB">
                                      <w:t>Управљање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софтверским</w:t>
                                    </w:r>
                                    <w:proofErr w:type="spellEnd"/>
                                    <w:r w:rsidRPr="001A3FCB">
                                      <w:t xml:space="preserve"> </w:t>
                                    </w:r>
                                    <w:proofErr w:type="spellStart"/>
                                    <w:r w:rsidRPr="001A3FCB">
                                      <w:t>пројектима</w:t>
                                    </w:r>
                                    <w:proofErr w:type="spellEnd"/>
                                    <w:r w:rsidRPr="001A3FCB">
                                      <w:t xml:space="preserve"> – 2021/2022</w:t>
                                    </w:r>
                                  </w:p>
                                  <w:p w14:paraId="312F2DAB" w14:textId="77777777" w:rsidR="000D71C6" w:rsidRPr="009F720F" w:rsidRDefault="000D71C6" w:rsidP="000D71C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79F7B43C" w14:textId="77777777" w:rsidR="000D71C6" w:rsidRPr="00413AE2" w:rsidRDefault="000D71C6" w:rsidP="000D71C6"/>
                                  <w:p w14:paraId="2ECA6E10" w14:textId="77777777" w:rsidR="000D71C6" w:rsidRPr="00413AE2" w:rsidRDefault="000D71C6" w:rsidP="000D71C6"/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3ADDD" id="Group 21" o:spid="_x0000_s1075" style="position:absolute;margin-left:0;margin-top:0;width:370.25pt;height:100.5pt;z-index:251697152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">
                      <v:shape id="Text Box 2" o:spid="_x0000_s1076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" stroked="f">
                        <v:textbox>
                          <w:txbxContent>
                            <w:p w14:paraId="3BB45748" w14:textId="77777777" w:rsidR="000D71C6" w:rsidRPr="00413AE2" w:rsidRDefault="000D71C6" w:rsidP="000D71C6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Универзитет</w:t>
                              </w:r>
                              <w:proofErr w:type="spellEnd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 xml:space="preserve"> у </w:t>
                              </w:r>
                              <w:proofErr w:type="spellStart"/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Београду</w:t>
                              </w:r>
                              <w:proofErr w:type="spellEnd"/>
                            </w:p>
                            <w:p w14:paraId="10853B2D" w14:textId="77777777" w:rsidR="000D71C6" w:rsidRPr="00413AE2" w:rsidRDefault="000D71C6" w:rsidP="000D71C6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Електротехнички</w:t>
                              </w:r>
                              <w:proofErr w:type="spellEnd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факултет</w:t>
                              </w:r>
                              <w:proofErr w:type="spellEnd"/>
                            </w:p>
                            <w:p w14:paraId="623BF4E7" w14:textId="77777777" w:rsidR="000D71C6" w:rsidRDefault="000D71C6" w:rsidP="000D71C6">
                              <w:pPr>
                                <w:pStyle w:val="Subtitle"/>
                              </w:pPr>
                              <w:proofErr w:type="spellStart"/>
                              <w:r w:rsidRPr="001A3FCB">
                                <w:t>Управљање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софтверским</w:t>
                              </w:r>
                              <w:proofErr w:type="spellEnd"/>
                              <w:r w:rsidRPr="001A3FCB">
                                <w:t xml:space="preserve"> </w:t>
                              </w:r>
                              <w:proofErr w:type="spellStart"/>
                              <w:r w:rsidRPr="001A3FCB">
                                <w:t>пројектима</w:t>
                              </w:r>
                              <w:proofErr w:type="spellEnd"/>
                              <w:r w:rsidRPr="001A3FCB">
                                <w:t xml:space="preserve"> – 2021/2022</w:t>
                              </w:r>
                            </w:p>
                            <w:p w14:paraId="312F2DAB" w14:textId="77777777" w:rsidR="000D71C6" w:rsidRPr="009F720F" w:rsidRDefault="000D71C6" w:rsidP="000D71C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79F7B43C" w14:textId="77777777" w:rsidR="000D71C6" w:rsidRPr="00413AE2" w:rsidRDefault="000D71C6" w:rsidP="000D71C6"/>
                            <w:p w14:paraId="2ECA6E10" w14:textId="77777777" w:rsidR="000D71C6" w:rsidRPr="00413AE2" w:rsidRDefault="000D71C6" w:rsidP="000D71C6"/>
                          </w:txbxContent>
                        </v:textbox>
                      </v:shape>
                      <v:shape id="Picture 1" o:spid="_x0000_s1077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">
                        <v:imagedata r:id="rId11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343B38CF" w14:textId="77777777" w:rsidR="000D71C6" w:rsidRDefault="000D71C6" w:rsidP="005A549A"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>:</w:t>
            </w:r>
          </w:p>
          <w:p w14:paraId="5EFF2B33" w14:textId="77777777" w:rsidR="000D71C6" w:rsidRPr="00424B57" w:rsidRDefault="000D71C6" w:rsidP="005A549A">
            <w:pPr>
              <w:rPr>
                <w:color w:val="FF0000"/>
              </w:rPr>
            </w:pPr>
            <w:r w:rsidRPr="00424B57">
              <w:t>Don’t wait, ski</w:t>
            </w:r>
          </w:p>
        </w:tc>
        <w:tc>
          <w:tcPr>
            <w:tcW w:w="910" w:type="pct"/>
          </w:tcPr>
          <w:p w14:paraId="7E2920BC" w14:textId="77777777" w:rsidR="000D71C6" w:rsidRDefault="000D71C6" w:rsidP="005A549A">
            <w:proofErr w:type="spellStart"/>
            <w:r>
              <w:t>Датум</w:t>
            </w:r>
            <w:proofErr w:type="spellEnd"/>
            <w:r>
              <w:t>:</w:t>
            </w:r>
          </w:p>
          <w:p w14:paraId="0AD9CB01" w14:textId="77777777" w:rsidR="000D71C6" w:rsidRPr="00424B57" w:rsidRDefault="000D71C6" w:rsidP="005A549A">
            <w:r>
              <w:t>09.04.2022.</w:t>
            </w:r>
          </w:p>
        </w:tc>
        <w:tc>
          <w:tcPr>
            <w:tcW w:w="911" w:type="pct"/>
          </w:tcPr>
          <w:p w14:paraId="604D9ED5" w14:textId="77777777" w:rsidR="000D71C6" w:rsidRDefault="000D71C6" w:rsidP="005A549A">
            <w:proofErr w:type="spellStart"/>
            <w:r>
              <w:t>Верзија</w:t>
            </w:r>
            <w:proofErr w:type="spellEnd"/>
            <w:r>
              <w:t>:</w:t>
            </w:r>
          </w:p>
          <w:p w14:paraId="1CD3376F" w14:textId="77777777" w:rsidR="000D71C6" w:rsidRPr="00645CAF" w:rsidRDefault="000D71C6" w:rsidP="005A549A">
            <w:r>
              <w:t>1.0</w:t>
            </w:r>
          </w:p>
        </w:tc>
      </w:tr>
      <w:tr w:rsidR="000D71C6" w:rsidRPr="00424B57" w14:paraId="702483C7" w14:textId="77777777" w:rsidTr="005A549A">
        <w:trPr>
          <w:trHeight w:val="1134"/>
        </w:trPr>
        <w:tc>
          <w:tcPr>
            <w:tcW w:w="2269" w:type="pct"/>
            <w:vMerge/>
          </w:tcPr>
          <w:p w14:paraId="6C274005" w14:textId="77777777" w:rsidR="000D71C6" w:rsidRDefault="000D71C6" w:rsidP="005A54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38CFE4BF" w14:textId="77777777" w:rsidR="000D71C6" w:rsidRDefault="000D71C6" w:rsidP="005A549A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>:</w:t>
            </w:r>
          </w:p>
          <w:p w14:paraId="1A8740A4" w14:textId="77777777" w:rsidR="000D71C6" w:rsidRPr="00424B57" w:rsidRDefault="000D71C6" w:rsidP="005A549A">
            <w:proofErr w:type="spellStart"/>
            <w:r>
              <w:t>Aна</w:t>
            </w:r>
            <w:proofErr w:type="spellEnd"/>
            <w:r>
              <w:t xml:space="preserve"> Радовановић ra</w:t>
            </w:r>
            <w:r w:rsidRPr="00424B57">
              <w:t>190282</w:t>
            </w:r>
            <w:r>
              <w:t>d</w:t>
            </w:r>
            <w:r w:rsidRPr="00424B57">
              <w:t>@</w:t>
            </w:r>
            <w:r>
              <w:t>student</w:t>
            </w:r>
            <w:r w:rsidRPr="00424B57">
              <w:t>.</w:t>
            </w:r>
            <w:r>
              <w:t>etf</w:t>
            </w:r>
            <w:r w:rsidRPr="00424B57">
              <w:t>.</w:t>
            </w:r>
            <w:r>
              <w:t>bg</w:t>
            </w:r>
            <w:r w:rsidRPr="00424B57">
              <w:t>.</w:t>
            </w:r>
            <w:r>
              <w:t>ac</w:t>
            </w:r>
            <w:r w:rsidRPr="00424B57">
              <w:t>.</w:t>
            </w:r>
            <w:r>
              <w:t>rs</w:t>
            </w:r>
          </w:p>
          <w:p w14:paraId="51C79178" w14:textId="77777777" w:rsidR="000D71C6" w:rsidRPr="00424B57" w:rsidRDefault="000D71C6" w:rsidP="005A549A">
            <w:proofErr w:type="spellStart"/>
            <w:r w:rsidRPr="00424B57">
              <w:t>Joвана</w:t>
            </w:r>
            <w:proofErr w:type="spellEnd"/>
            <w:r w:rsidRPr="00424B57">
              <w:t xml:space="preserve"> </w:t>
            </w:r>
            <w:proofErr w:type="spellStart"/>
            <w:r w:rsidRPr="00424B57">
              <w:t>Јаћимовић</w:t>
            </w:r>
            <w:proofErr w:type="spellEnd"/>
            <w:r w:rsidRPr="00424B57">
              <w:t xml:space="preserve"> јј190593d@student.etf.bg.sc.rs</w:t>
            </w:r>
          </w:p>
        </w:tc>
      </w:tr>
      <w:tr w:rsidR="000D71C6" w:rsidRPr="00424B57" w14:paraId="434C98F6" w14:textId="77777777" w:rsidTr="005A549A">
        <w:trPr>
          <w:trHeight w:val="567"/>
        </w:trPr>
        <w:tc>
          <w:tcPr>
            <w:tcW w:w="2269" w:type="pct"/>
            <w:vMerge/>
          </w:tcPr>
          <w:p w14:paraId="43E06BAB" w14:textId="77777777" w:rsidR="000D71C6" w:rsidRDefault="000D71C6" w:rsidP="005A54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31" w:type="pct"/>
            <w:gridSpan w:val="3"/>
          </w:tcPr>
          <w:p w14:paraId="138F5B10" w14:textId="77777777" w:rsidR="000D71C6" w:rsidRDefault="000D71C6" w:rsidP="005A549A">
            <w:proofErr w:type="spellStart"/>
            <w:r>
              <w:t>Кориснички</w:t>
            </w:r>
            <w:proofErr w:type="spellEnd"/>
            <w:r>
              <w:t xml:space="preserve"> </w:t>
            </w:r>
            <w:proofErr w:type="spellStart"/>
            <w:r>
              <w:t>сегмент</w:t>
            </w:r>
            <w:proofErr w:type="spellEnd"/>
            <w:r>
              <w:t>:</w:t>
            </w:r>
          </w:p>
          <w:p w14:paraId="7DA5236A" w14:textId="77777777" w:rsidR="000D71C6" w:rsidRDefault="000D71C6" w:rsidP="005A549A">
            <w:proofErr w:type="spellStart"/>
            <w:r>
              <w:t>Оглашивачи</w:t>
            </w:r>
            <w:proofErr w:type="spellEnd"/>
          </w:p>
        </w:tc>
      </w:tr>
    </w:tbl>
    <w:p w14:paraId="6C94EE28" w14:textId="77777777" w:rsidR="000D71C6" w:rsidRDefault="000D71C6" w:rsidP="000D71C6"/>
    <w:p w14:paraId="288157BD" w14:textId="572A04D3" w:rsidR="000D71C6" w:rsidRDefault="000D71C6" w:rsidP="000D71C6">
      <w:pPr>
        <w:rPr>
          <w:rStyle w:val="Hyperlink"/>
        </w:rPr>
      </w:pPr>
      <w:r>
        <w:rPr>
          <w:noProof/>
          <w:color w:val="0000FF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337AEB1" wp14:editId="092A3FDB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6810375" cy="6668135"/>
                <wp:effectExtent l="0" t="0" r="47625" b="18415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10375" cy="6668135"/>
                          <a:chOff x="134" y="112115"/>
                          <a:chExt cx="4601438" cy="4511306"/>
                        </a:xfrm>
                      </wpg:grpSpPr>
                      <wpg:grpSp>
                        <wpg:cNvPr id="4" name="Group 201"/>
                        <wpg:cNvGrpSpPr/>
                        <wpg:grpSpPr>
                          <a:xfrm>
                            <a:off x="134" y="112115"/>
                            <a:ext cx="4499521" cy="4511306"/>
                            <a:chOff x="134" y="112125"/>
                            <a:chExt cx="4500000" cy="4511697"/>
                          </a:xfrm>
                        </wpg:grpSpPr>
                        <wps:wsp>
                          <wps:cNvPr id="5" name="Rectangle 23"/>
                          <wps:cNvSpPr/>
                          <wps:spPr>
                            <a:xfrm>
                              <a:off x="134" y="112125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25"/>
                          <wps:cNvCnPr/>
                          <wps:spPr>
                            <a:xfrm>
                              <a:off x="5283" y="124212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26"/>
                          <wps:cNvCnPr/>
                          <wps:spPr>
                            <a:xfrm flipH="1">
                              <a:off x="5283" y="2384333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670" y="163755"/>
                              <a:ext cx="1560830" cy="18382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B5AB6" w14:textId="77777777" w:rsidR="000D71C6" w:rsidRDefault="000D71C6" w:rsidP="000D71C6"/>
                              <w:p w14:paraId="1643C525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Генератор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добитака</w:t>
                                </w:r>
                                <w:proofErr w:type="spellEnd"/>
                              </w:p>
                              <w:p w14:paraId="40EEEBCA" w14:textId="77777777" w:rsidR="000D71C6" w:rsidRDefault="000D71C6" w:rsidP="000D71C6">
                                <w:proofErr w:type="spellStart"/>
                                <w:r>
                                  <w:t>Апликацију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клијенти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користе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само</w:t>
                                </w:r>
                                <w:proofErr w:type="spellEnd"/>
                                <w:r>
                                  <w:t xml:space="preserve"> у </w:t>
                                </w:r>
                                <w:proofErr w:type="spellStart"/>
                                <w:r>
                                  <w:t>току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зимовања</w:t>
                                </w:r>
                                <w:proofErr w:type="spellEnd"/>
                                <w:r>
                                  <w:t xml:space="preserve"> – </w:t>
                                </w:r>
                                <w:proofErr w:type="spellStart"/>
                                <w:r>
                                  <w:t>нем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трошењ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есурс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н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тржисте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које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није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од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интереса</w:t>
                                </w:r>
                                <w:proofErr w:type="spellEnd"/>
                              </w:p>
                              <w:p w14:paraId="28D88BEF" w14:textId="77777777" w:rsidR="000D71C6" w:rsidRDefault="000D71C6" w:rsidP="000D71C6">
                                <w:proofErr w:type="spellStart"/>
                                <w:r>
                                  <w:t>Финансијски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огодно</w:t>
                                </w:r>
                                <w:proofErr w:type="spellEnd"/>
                              </w:p>
                              <w:p w14:paraId="167D2AB7" w14:textId="77777777" w:rsidR="000D71C6" w:rsidRPr="0010343C" w:rsidRDefault="000D71C6" w:rsidP="000D71C6">
                                <w:proofErr w:type="spellStart"/>
                                <w:r>
                                  <w:t>Платформ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руж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бил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какав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ид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маркетинга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так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д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је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иновативност</w:t>
                                </w:r>
                                <w:proofErr w:type="spellEnd"/>
                                <w:r>
                                  <w:t xml:space="preserve"> и </w:t>
                                </w:r>
                                <w:proofErr w:type="spellStart"/>
                                <w:r>
                                  <w:t>аутентичност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лак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достиж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1149" y="2678113"/>
                              <a:ext cx="1707515" cy="150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8C8FD2" w14:textId="77777777" w:rsidR="000D71C6" w:rsidRDefault="000D71C6" w:rsidP="000D71C6"/>
                              <w:p w14:paraId="0C763EC3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Елиминатор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блема</w:t>
                                </w:r>
                                <w:proofErr w:type="spellEnd"/>
                              </w:p>
                              <w:p w14:paraId="2F527FA7" w14:textId="77777777" w:rsidR="000D71C6" w:rsidRPr="002F4E09" w:rsidRDefault="000D71C6" w:rsidP="000D71C6">
                                <w:proofErr w:type="spellStart"/>
                                <w:r w:rsidRPr="002F4E09">
                                  <w:t>Интернет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маркетинг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је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једноставан</w:t>
                                </w:r>
                                <w:proofErr w:type="spellEnd"/>
                              </w:p>
                              <w:p w14:paraId="0AF80815" w14:textId="77777777" w:rsidR="000D71C6" w:rsidRPr="002F4E09" w:rsidRDefault="000D71C6" w:rsidP="000D71C6">
                                <w:proofErr w:type="spellStart"/>
                                <w:r w:rsidRPr="002F4E09">
                                  <w:t>Јасна</w:t>
                                </w:r>
                                <w:proofErr w:type="spellEnd"/>
                                <w:r w:rsidRPr="002F4E09">
                                  <w:t xml:space="preserve"> и </w:t>
                                </w:r>
                                <w:proofErr w:type="spellStart"/>
                                <w:r w:rsidRPr="002F4E09">
                                  <w:t>унапред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познат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цена</w:t>
                                </w:r>
                                <w:proofErr w:type="spellEnd"/>
                              </w:p>
                              <w:p w14:paraId="685ABC02" w14:textId="77777777" w:rsidR="000D71C6" w:rsidRPr="002F4E09" w:rsidRDefault="000D71C6" w:rsidP="000D71C6">
                                <w:proofErr w:type="spellStart"/>
                                <w:r w:rsidRPr="002F4E09">
                                  <w:t>Лак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погодак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жељеног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корисничког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сегмента</w:t>
                                </w:r>
                                <w:proofErr w:type="spellEnd"/>
                              </w:p>
                              <w:p w14:paraId="7BEB8345" w14:textId="77777777" w:rsidR="000D71C6" w:rsidRPr="002F4E09" w:rsidRDefault="000D71C6" w:rsidP="000D71C6">
                                <w:proofErr w:type="spellStart"/>
                                <w:r w:rsidRPr="002F4E09">
                                  <w:t>Добр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маркетинг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стратегија</w:t>
                                </w:r>
                                <w:proofErr w:type="spellEnd"/>
                                <w:r w:rsidRPr="002F4E09">
                                  <w:t xml:space="preserve"> – </w:t>
                                </w:r>
                                <w:proofErr w:type="spellStart"/>
                                <w:r w:rsidRPr="002F4E09">
                                  <w:t>јач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утицај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н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кориснике</w:t>
                                </w:r>
                                <w:proofErr w:type="spellEnd"/>
                                <w:r w:rsidRPr="002F4E09">
                                  <w:t xml:space="preserve"> у </w:t>
                                </w:r>
                                <w:proofErr w:type="spellStart"/>
                                <w:r w:rsidRPr="002F4E09">
                                  <w:t>односу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н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конкуренте</w:t>
                                </w:r>
                                <w:proofErr w:type="spellEnd"/>
                              </w:p>
                              <w:p w14:paraId="1517F983" w14:textId="77777777" w:rsidR="000D71C6" w:rsidRPr="00515E2E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629" y="1229043"/>
                              <a:ext cx="1138555" cy="2658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77D85" w14:textId="77777777" w:rsidR="000D71C6" w:rsidRDefault="000D71C6" w:rsidP="000D71C6"/>
                              <w:p w14:paraId="6DA73340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извод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услуге</w:t>
                                </w:r>
                                <w:proofErr w:type="spellEnd"/>
                              </w:p>
                              <w:p w14:paraId="42661995" w14:textId="77777777" w:rsidR="000D71C6" w:rsidRPr="002F4E09" w:rsidRDefault="000D71C6" w:rsidP="000D71C6">
                                <w:proofErr w:type="spellStart"/>
                                <w:r w:rsidRPr="002F4E09">
                                  <w:t>Могућност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одабир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фреквенције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рекламирања</w:t>
                                </w:r>
                                <w:proofErr w:type="spellEnd"/>
                              </w:p>
                              <w:p w14:paraId="61F0425E" w14:textId="77777777" w:rsidR="000D71C6" w:rsidRPr="002F4E09" w:rsidRDefault="000D71C6" w:rsidP="000D71C6">
                                <w:proofErr w:type="spellStart"/>
                                <w:r w:rsidRPr="002F4E09">
                                  <w:t>Могућност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ажурирањ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реклам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н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дневном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нивоу</w:t>
                                </w:r>
                                <w:proofErr w:type="spellEnd"/>
                              </w:p>
                              <w:p w14:paraId="592EF6CD" w14:textId="77777777" w:rsidR="000D71C6" w:rsidRPr="002F4E09" w:rsidRDefault="000D71C6" w:rsidP="000D71C6">
                                <w:proofErr w:type="spellStart"/>
                                <w:r w:rsidRPr="002F4E09">
                                  <w:t>Најефикаснији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погодак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корисничког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сегмента</w:t>
                                </w:r>
                                <w:proofErr w:type="spellEnd"/>
                              </w:p>
                              <w:p w14:paraId="79BEEA77" w14:textId="77777777" w:rsidR="000D71C6" w:rsidRPr="002F4E09" w:rsidRDefault="000D71C6" w:rsidP="000D71C6">
                                <w:proofErr w:type="spellStart"/>
                                <w:r w:rsidRPr="002F4E09">
                                  <w:t>Уштед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новца</w:t>
                                </w:r>
                                <w:proofErr w:type="spellEnd"/>
                                <w:r w:rsidRPr="002F4E09">
                                  <w:t xml:space="preserve"> у </w:t>
                                </w:r>
                                <w:proofErr w:type="spellStart"/>
                                <w:r w:rsidRPr="002F4E09">
                                  <w:t>односу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на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остале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маркетинг</w:t>
                                </w:r>
                                <w:proofErr w:type="spellEnd"/>
                                <w:r w:rsidRPr="002F4E09">
                                  <w:t xml:space="preserve"> </w:t>
                                </w:r>
                                <w:proofErr w:type="spellStart"/>
                                <w:r w:rsidRPr="002F4E09">
                                  <w:t>облик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Straight Arrow Connector 224"/>
                        <wps:cNvCnPr/>
                        <wps:spPr>
                          <a:xfrm>
                            <a:off x="2243572" y="2384121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7AEB1" id="Group 2" o:spid="_x0000_s1078" style="position:absolute;margin-left:0;margin-top:17.5pt;width:536.25pt;height:525.05pt;z-index:251698176;mso-position-horizontal-relative:margin;mso-width-relative:margin;mso-height-relative:margin" coordorigin="1,1121" coordsize="46014,4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">
                <o:lock v:ext="edit" aspectratio="t"/>
                <v:group id="Group 201" o:spid="_x0000_s1079" style="position:absolute;left:1;top:1121;width:44995;height:45113" coordorigin="1,1121" coordsize="45000,45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3" o:spid="_x0000_s1080" style="position:absolute;left:1;top:1121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  <v:line id="Straight Connector 25" o:spid="_x0000_s1081" style="position:absolute;visibility:visible;mso-wrap-style:square" from="52,1242" to="22654,2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<v:stroke joinstyle="miter"/>
                  </v:line>
                  <v:line id="Straight Connector 26" o:spid="_x0000_s1082" style="position:absolute;flip:x;visibility:visible;mso-wrap-style:square" from="52,23843" to="22654,4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  <v:stroke joinstyle="miter"/>
                  </v:line>
                  <v:shape id="Text Box 2" o:spid="_x0000_s1083" type="#_x0000_t202" style="position:absolute;left:20346;top:1637;width:15609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C2B5AB6" w14:textId="77777777" w:rsidR="000D71C6" w:rsidRDefault="000D71C6" w:rsidP="000D71C6"/>
                        <w:p w14:paraId="1643C525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Генератор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добитака</w:t>
                          </w:r>
                          <w:proofErr w:type="spellEnd"/>
                        </w:p>
                        <w:p w14:paraId="40EEEBCA" w14:textId="77777777" w:rsidR="000D71C6" w:rsidRDefault="000D71C6" w:rsidP="000D71C6">
                          <w:proofErr w:type="spellStart"/>
                          <w:r>
                            <w:t>Апликацију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клијенти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користе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само</w:t>
                          </w:r>
                          <w:proofErr w:type="spellEnd"/>
                          <w:r>
                            <w:t xml:space="preserve"> у </w:t>
                          </w:r>
                          <w:proofErr w:type="spellStart"/>
                          <w:r>
                            <w:t>току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зимовања</w:t>
                          </w:r>
                          <w:proofErr w:type="spellEnd"/>
                          <w:r>
                            <w:t xml:space="preserve"> – </w:t>
                          </w:r>
                          <w:proofErr w:type="spellStart"/>
                          <w:r>
                            <w:t>нем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трошењ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ресурс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н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тржисте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које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није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од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интереса</w:t>
                          </w:r>
                          <w:proofErr w:type="spellEnd"/>
                        </w:p>
                        <w:p w14:paraId="28D88BEF" w14:textId="77777777" w:rsidR="000D71C6" w:rsidRDefault="000D71C6" w:rsidP="000D71C6">
                          <w:proofErr w:type="spellStart"/>
                          <w:r>
                            <w:t>Финансијски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погодно</w:t>
                          </w:r>
                          <w:proofErr w:type="spellEnd"/>
                        </w:p>
                        <w:p w14:paraId="167D2AB7" w14:textId="77777777" w:rsidR="000D71C6" w:rsidRPr="0010343C" w:rsidRDefault="000D71C6" w:rsidP="000D71C6">
                          <w:proofErr w:type="spellStart"/>
                          <w:r>
                            <w:t>Платформ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пруж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бил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какав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вид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маркетинга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так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д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је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иновативност</w:t>
                          </w:r>
                          <w:proofErr w:type="spellEnd"/>
                          <w:r>
                            <w:t xml:space="preserve"> и </w:t>
                          </w:r>
                          <w:proofErr w:type="spellStart"/>
                          <w:r>
                            <w:t>аутентичност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лак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достижна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84" type="#_x0000_t202" style="position:absolute;left:22811;top:26781;width:17075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58C8FD2" w14:textId="77777777" w:rsidR="000D71C6" w:rsidRDefault="000D71C6" w:rsidP="000D71C6"/>
                        <w:p w14:paraId="0C763EC3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Елиминатор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блема</w:t>
                          </w:r>
                          <w:proofErr w:type="spellEnd"/>
                        </w:p>
                        <w:p w14:paraId="2F527FA7" w14:textId="77777777" w:rsidR="000D71C6" w:rsidRPr="002F4E09" w:rsidRDefault="000D71C6" w:rsidP="000D71C6">
                          <w:proofErr w:type="spellStart"/>
                          <w:r w:rsidRPr="002F4E09">
                            <w:t>Интернет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маркетинг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је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једноставан</w:t>
                          </w:r>
                          <w:proofErr w:type="spellEnd"/>
                        </w:p>
                        <w:p w14:paraId="0AF80815" w14:textId="77777777" w:rsidR="000D71C6" w:rsidRPr="002F4E09" w:rsidRDefault="000D71C6" w:rsidP="000D71C6">
                          <w:proofErr w:type="spellStart"/>
                          <w:r w:rsidRPr="002F4E09">
                            <w:t>Јасна</w:t>
                          </w:r>
                          <w:proofErr w:type="spellEnd"/>
                          <w:r w:rsidRPr="002F4E09">
                            <w:t xml:space="preserve"> и </w:t>
                          </w:r>
                          <w:proofErr w:type="spellStart"/>
                          <w:r w:rsidRPr="002F4E09">
                            <w:t>унапред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познат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цена</w:t>
                          </w:r>
                          <w:proofErr w:type="spellEnd"/>
                        </w:p>
                        <w:p w14:paraId="685ABC02" w14:textId="77777777" w:rsidR="000D71C6" w:rsidRPr="002F4E09" w:rsidRDefault="000D71C6" w:rsidP="000D71C6">
                          <w:proofErr w:type="spellStart"/>
                          <w:r w:rsidRPr="002F4E09">
                            <w:t>Лак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погодак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жељеног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корисничког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сегмента</w:t>
                          </w:r>
                          <w:proofErr w:type="spellEnd"/>
                        </w:p>
                        <w:p w14:paraId="7BEB8345" w14:textId="77777777" w:rsidR="000D71C6" w:rsidRPr="002F4E09" w:rsidRDefault="000D71C6" w:rsidP="000D71C6">
                          <w:proofErr w:type="spellStart"/>
                          <w:r w:rsidRPr="002F4E09">
                            <w:t>Добр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маркетинг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стратегија</w:t>
                          </w:r>
                          <w:proofErr w:type="spellEnd"/>
                          <w:r w:rsidRPr="002F4E09">
                            <w:t xml:space="preserve"> – </w:t>
                          </w:r>
                          <w:proofErr w:type="spellStart"/>
                          <w:r w:rsidRPr="002F4E09">
                            <w:t>јач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утицај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н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кориснике</w:t>
                          </w:r>
                          <w:proofErr w:type="spellEnd"/>
                          <w:r w:rsidRPr="002F4E09">
                            <w:t xml:space="preserve"> у </w:t>
                          </w:r>
                          <w:proofErr w:type="spellStart"/>
                          <w:r w:rsidRPr="002F4E09">
                            <w:t>односу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н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конкуренте</w:t>
                          </w:r>
                          <w:proofErr w:type="spellEnd"/>
                        </w:p>
                        <w:p w14:paraId="1517F983" w14:textId="77777777" w:rsidR="000D71C6" w:rsidRPr="00515E2E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2" o:spid="_x0000_s1085" type="#_x0000_t202" style="position:absolute;left:1856;top:12290;width:11385;height:2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C477D85" w14:textId="77777777" w:rsidR="000D71C6" w:rsidRDefault="000D71C6" w:rsidP="000D71C6"/>
                        <w:p w14:paraId="6DA73340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извод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услуге</w:t>
                          </w:r>
                          <w:proofErr w:type="spellEnd"/>
                        </w:p>
                        <w:p w14:paraId="42661995" w14:textId="77777777" w:rsidR="000D71C6" w:rsidRPr="002F4E09" w:rsidRDefault="000D71C6" w:rsidP="000D71C6">
                          <w:proofErr w:type="spellStart"/>
                          <w:r w:rsidRPr="002F4E09">
                            <w:t>Могућност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одабир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фреквенције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рекламирања</w:t>
                          </w:r>
                          <w:proofErr w:type="spellEnd"/>
                        </w:p>
                        <w:p w14:paraId="61F0425E" w14:textId="77777777" w:rsidR="000D71C6" w:rsidRPr="002F4E09" w:rsidRDefault="000D71C6" w:rsidP="000D71C6">
                          <w:proofErr w:type="spellStart"/>
                          <w:r w:rsidRPr="002F4E09">
                            <w:t>Могућност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ажурирањ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реклам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н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дневном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нивоу</w:t>
                          </w:r>
                          <w:proofErr w:type="spellEnd"/>
                        </w:p>
                        <w:p w14:paraId="592EF6CD" w14:textId="77777777" w:rsidR="000D71C6" w:rsidRPr="002F4E09" w:rsidRDefault="000D71C6" w:rsidP="000D71C6">
                          <w:proofErr w:type="spellStart"/>
                          <w:r w:rsidRPr="002F4E09">
                            <w:t>Најефикаснији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погодак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корисничког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сегмента</w:t>
                          </w:r>
                          <w:proofErr w:type="spellEnd"/>
                        </w:p>
                        <w:p w14:paraId="79BEEA77" w14:textId="77777777" w:rsidR="000D71C6" w:rsidRPr="002F4E09" w:rsidRDefault="000D71C6" w:rsidP="000D71C6">
                          <w:proofErr w:type="spellStart"/>
                          <w:r w:rsidRPr="002F4E09">
                            <w:t>Уштед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новца</w:t>
                          </w:r>
                          <w:proofErr w:type="spellEnd"/>
                          <w:r w:rsidRPr="002F4E09">
                            <w:t xml:space="preserve"> у </w:t>
                          </w:r>
                          <w:proofErr w:type="spellStart"/>
                          <w:r w:rsidRPr="002F4E09">
                            <w:t>односу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на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остале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маркетинг</w:t>
                          </w:r>
                          <w:proofErr w:type="spellEnd"/>
                          <w:r w:rsidRPr="002F4E09">
                            <w:t xml:space="preserve"> </w:t>
                          </w:r>
                          <w:proofErr w:type="spellStart"/>
                          <w:r w:rsidRPr="002F4E09">
                            <w:t>облике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traight Arrow Connector 224" o:spid="_x0000_s1086" type="#_x0000_t32" style="position:absolute;left:22435;top:23841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FCAE9E5" w14:textId="02080812" w:rsidR="00F75F7B" w:rsidRDefault="00982733" w:rsidP="00F75F7B">
      <w:pPr>
        <w:rPr>
          <w:lang w:val="sr-Cyrl-RS"/>
        </w:rPr>
      </w:pPr>
      <w:r>
        <w:rPr>
          <w:noProof/>
          <w:color w:val="0000FF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51E129" wp14:editId="68FBBEE1">
                <wp:simplePos x="0" y="0"/>
                <wp:positionH relativeFrom="column">
                  <wp:posOffset>6827520</wp:posOffset>
                </wp:positionH>
                <wp:positionV relativeFrom="paragraph">
                  <wp:posOffset>27940</wp:posOffset>
                </wp:positionV>
                <wp:extent cx="6652260" cy="6910705"/>
                <wp:effectExtent l="38100" t="0" r="15240" b="4445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2260" cy="6910705"/>
                          <a:chOff x="0" y="-15836"/>
                          <a:chExt cx="4607536" cy="4787736"/>
                        </a:xfrm>
                      </wpg:grpSpPr>
                      <wpg:grpSp>
                        <wpg:cNvPr id="13" name="Group 202"/>
                        <wpg:cNvGrpSpPr/>
                        <wpg:grpSpPr>
                          <a:xfrm>
                            <a:off x="107926" y="-15836"/>
                            <a:ext cx="4499610" cy="4787736"/>
                            <a:chOff x="-5278" y="-15837"/>
                            <a:chExt cx="4500000" cy="4788151"/>
                          </a:xfrm>
                        </wpg:grpSpPr>
                        <wps:wsp>
                          <wps:cNvPr id="14" name="Oval 24"/>
                          <wps:cNvSpPr/>
                          <wps:spPr>
                            <a:xfrm>
                              <a:off x="-5278" y="-15837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2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3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738" y="306188"/>
                              <a:ext cx="1117147" cy="17947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E1745" w14:textId="77777777" w:rsidR="000D71C6" w:rsidRDefault="000D71C6" w:rsidP="000D71C6"/>
                              <w:p w14:paraId="35AF963F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Добици</w:t>
                                </w:r>
                                <w:proofErr w:type="spellEnd"/>
                              </w:p>
                              <w:p w14:paraId="2C23C32F" w14:textId="77777777" w:rsidR="000D71C6" w:rsidRPr="00515E2E" w:rsidRDefault="000D71C6" w:rsidP="000D71C6">
                                <w:proofErr w:type="spellStart"/>
                                <w:r w:rsidRPr="00515E2E">
                                  <w:t>Уштеда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новца</w:t>
                                </w:r>
                                <w:proofErr w:type="spellEnd"/>
                                <w:r w:rsidRPr="00515E2E">
                                  <w:t xml:space="preserve"> у </w:t>
                                </w:r>
                                <w:proofErr w:type="spellStart"/>
                                <w:r>
                                  <w:t>односу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н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тв</w:t>
                                </w:r>
                                <w:proofErr w:type="spellEnd"/>
                                <w:r w:rsidRPr="00515E2E">
                                  <w:t xml:space="preserve"> и </w:t>
                                </w:r>
                                <w:proofErr w:type="spellStart"/>
                                <w:r w:rsidRPr="00515E2E">
                                  <w:t>радио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рекламирање</w:t>
                                </w:r>
                                <w:proofErr w:type="spellEnd"/>
                              </w:p>
                              <w:p w14:paraId="7303A2CF" w14:textId="77777777" w:rsidR="000D71C6" w:rsidRPr="00515E2E" w:rsidRDefault="000D71C6" w:rsidP="000D71C6">
                                <w:proofErr w:type="spellStart"/>
                                <w:r w:rsidRPr="00515E2E">
                                  <w:t>Погодак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циљаног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тржишта</w:t>
                                </w:r>
                                <w:proofErr w:type="spellEnd"/>
                              </w:p>
                              <w:p w14:paraId="6D89DD00" w14:textId="77777777" w:rsidR="000D71C6" w:rsidRPr="00515E2E" w:rsidRDefault="000D71C6" w:rsidP="000D71C6">
                                <w:proofErr w:type="spellStart"/>
                                <w:r>
                                  <w:t>Могу</w:t>
                                </w:r>
                                <w:r w:rsidRPr="00515E2E">
                                  <w:t>ћност</w:t>
                                </w:r>
                                <w:proofErr w:type="spellEnd"/>
                                <w:r w:rsidRPr="00515E2E">
                                  <w:t xml:space="preserve"> у </w:t>
                                </w:r>
                                <w:proofErr w:type="spellStart"/>
                                <w:r w:rsidRPr="00515E2E">
                                  <w:t>варијацији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пропагандног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материјал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515E2E">
                                  <w:t>(</w:t>
                                </w:r>
                                <w:proofErr w:type="spellStart"/>
                                <w:r w:rsidRPr="00515E2E">
                                  <w:t>слика</w:t>
                                </w:r>
                                <w:proofErr w:type="spellEnd"/>
                                <w:r w:rsidRPr="00515E2E">
                                  <w:t xml:space="preserve">, </w:t>
                                </w:r>
                                <w:proofErr w:type="spellStart"/>
                                <w:r w:rsidRPr="00515E2E">
                                  <w:t>аудио</w:t>
                                </w:r>
                                <w:proofErr w:type="spellEnd"/>
                                <w:r w:rsidRPr="00515E2E">
                                  <w:t xml:space="preserve">, </w:t>
                                </w:r>
                                <w:proofErr w:type="spellStart"/>
                                <w:r w:rsidRPr="00515E2E">
                                  <w:t>видео</w:t>
                                </w:r>
                                <w:proofErr w:type="spellEnd"/>
                                <w:r w:rsidRPr="00515E2E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9318" y="1529220"/>
                              <a:ext cx="1122048" cy="24829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2A331" w14:textId="77777777" w:rsidR="000D71C6" w:rsidRDefault="000D71C6" w:rsidP="000D71C6"/>
                              <w:p w14:paraId="2B0B53E3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ослов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задаци</w:t>
                                </w:r>
                                <w:proofErr w:type="spellEnd"/>
                              </w:p>
                              <w:p w14:paraId="6C9DF112" w14:textId="77777777" w:rsidR="000D71C6" w:rsidRPr="00515E2E" w:rsidRDefault="000D71C6" w:rsidP="000D71C6">
                                <w:proofErr w:type="spellStart"/>
                                <w:r w:rsidRPr="00515E2E">
                                  <w:t>Лак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долазак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до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циљног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тржишта</w:t>
                                </w:r>
                                <w:proofErr w:type="spellEnd"/>
                              </w:p>
                              <w:p w14:paraId="023635EE" w14:textId="77777777" w:rsidR="000D71C6" w:rsidRPr="00515E2E" w:rsidRDefault="000D71C6" w:rsidP="000D71C6">
                                <w:proofErr w:type="spellStart"/>
                                <w:r w:rsidRPr="00515E2E">
                                  <w:t>Иновативност</w:t>
                                </w:r>
                                <w:proofErr w:type="spellEnd"/>
                                <w:r w:rsidRPr="00515E2E">
                                  <w:t xml:space="preserve"> и </w:t>
                                </w:r>
                                <w:proofErr w:type="spellStart"/>
                                <w:r w:rsidRPr="00515E2E">
                                  <w:t>аутентичност</w:t>
                                </w:r>
                                <w:proofErr w:type="spellEnd"/>
                              </w:p>
                              <w:p w14:paraId="74BF9EA2" w14:textId="77777777" w:rsidR="000D71C6" w:rsidRPr="00515E2E" w:rsidRDefault="000D71C6" w:rsidP="000D71C6">
                                <w:proofErr w:type="spellStart"/>
                                <w:r w:rsidRPr="00515E2E">
                                  <w:t>Остављање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доброг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утиска</w:t>
                                </w:r>
                                <w:proofErr w:type="spellEnd"/>
                              </w:p>
                              <w:p w14:paraId="7635AF60" w14:textId="77777777" w:rsidR="000D71C6" w:rsidRPr="00515E2E" w:rsidRDefault="000D71C6" w:rsidP="000D71C6">
                                <w:proofErr w:type="spellStart"/>
                                <w:r w:rsidRPr="00515E2E">
                                  <w:t>Уштеда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новц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361" y="2766323"/>
                              <a:ext cx="1950720" cy="2005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AEDB9" w14:textId="77777777" w:rsidR="000D71C6" w:rsidRDefault="000D71C6" w:rsidP="000D71C6"/>
                              <w:p w14:paraId="71EE895A" w14:textId="77777777" w:rsidR="000D71C6" w:rsidRDefault="000D71C6" w:rsidP="000D71C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Проблем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фрустрације</w:t>
                                </w:r>
                                <w:proofErr w:type="spellEnd"/>
                              </w:p>
                              <w:p w14:paraId="671835E8" w14:textId="77777777" w:rsidR="000D71C6" w:rsidRPr="00515E2E" w:rsidRDefault="000D71C6" w:rsidP="000D71C6">
                                <w:proofErr w:type="spellStart"/>
                                <w:r w:rsidRPr="00515E2E">
                                  <w:t>Тежак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погодак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жељеног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тржишта</w:t>
                                </w:r>
                                <w:proofErr w:type="spellEnd"/>
                              </w:p>
                              <w:p w14:paraId="26D8FAFF" w14:textId="77777777" w:rsidR="000D71C6" w:rsidRPr="00515E2E" w:rsidRDefault="000D71C6" w:rsidP="000D71C6">
                                <w:proofErr w:type="spellStart"/>
                                <w:r w:rsidRPr="00515E2E">
                                  <w:t>Велика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конкуренција</w:t>
                                </w:r>
                                <w:proofErr w:type="spellEnd"/>
                              </w:p>
                              <w:p w14:paraId="6D21C9D2" w14:textId="77777777" w:rsidR="000D71C6" w:rsidRPr="00424B57" w:rsidRDefault="000D71C6" w:rsidP="000D71C6">
                                <w:proofErr w:type="spellStart"/>
                                <w:r w:rsidRPr="00515E2E">
                                  <w:t>Потрбна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велика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количина</w:t>
                                </w:r>
                                <w:proofErr w:type="spellEnd"/>
                                <w:r w:rsidRPr="00515E2E">
                                  <w:t xml:space="preserve"> </w:t>
                                </w:r>
                                <w:proofErr w:type="spellStart"/>
                                <w:r w:rsidRPr="00515E2E">
                                  <w:t>новц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Straight Arrow Connector 226"/>
                        <wps:cNvCnPr/>
                        <wps:spPr>
                          <a:xfrm flipH="1" flipV="1">
                            <a:off x="0" y="2253656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1E129" id="Group 12" o:spid="_x0000_s1087" style="position:absolute;margin-left:537.6pt;margin-top:2.2pt;width:523.8pt;height:544.15pt;z-index:251699200;mso-width-relative:margin;mso-height-relative:margin" coordorigin=",-158" coordsize="46075,4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">
                <o:lock v:ext="edit" aspectratio="t"/>
                <v:group id="Group 202" o:spid="_x0000_s1088" style="position:absolute;left:1079;top:-158;width:44996;height:47877" coordorigin="-52,-158" coordsize="45000,4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24" o:spid="_x0000_s1089" style="position:absolute;left:-52;top:-158;width:44999;height:4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  <v:stroke joinstyle="miter"/>
                  </v:oval>
                  <v:line id="Straight Connector 29" o:spid="_x0000_s1090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<v:stroke joinstyle="miter"/>
                  </v:line>
                  <v:line id="Straight Connector 30" o:spid="_x0000_s1091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" strokecolor="black [3213]" strokeweight=".5pt">
                    <v:stroke joinstyle="miter"/>
                  </v:line>
                  <v:shape id="Text Box 2" o:spid="_x0000_s1092" type="#_x0000_t202" style="position:absolute;left:11377;top:3061;width:11171;height:1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55E1745" w14:textId="77777777" w:rsidR="000D71C6" w:rsidRDefault="000D71C6" w:rsidP="000D71C6"/>
                        <w:p w14:paraId="35AF963F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Добици</w:t>
                          </w:r>
                          <w:proofErr w:type="spellEnd"/>
                        </w:p>
                        <w:p w14:paraId="2C23C32F" w14:textId="77777777" w:rsidR="000D71C6" w:rsidRPr="00515E2E" w:rsidRDefault="000D71C6" w:rsidP="000D71C6">
                          <w:proofErr w:type="spellStart"/>
                          <w:r w:rsidRPr="00515E2E">
                            <w:t>Уштеда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новца</w:t>
                          </w:r>
                          <w:proofErr w:type="spellEnd"/>
                          <w:r w:rsidRPr="00515E2E">
                            <w:t xml:space="preserve"> у </w:t>
                          </w:r>
                          <w:proofErr w:type="spellStart"/>
                          <w:r>
                            <w:t>односу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н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тв</w:t>
                          </w:r>
                          <w:proofErr w:type="spellEnd"/>
                          <w:r w:rsidRPr="00515E2E">
                            <w:t xml:space="preserve"> и </w:t>
                          </w:r>
                          <w:proofErr w:type="spellStart"/>
                          <w:r w:rsidRPr="00515E2E">
                            <w:t>радио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рекламирање</w:t>
                          </w:r>
                          <w:proofErr w:type="spellEnd"/>
                        </w:p>
                        <w:p w14:paraId="7303A2CF" w14:textId="77777777" w:rsidR="000D71C6" w:rsidRPr="00515E2E" w:rsidRDefault="000D71C6" w:rsidP="000D71C6">
                          <w:proofErr w:type="spellStart"/>
                          <w:r w:rsidRPr="00515E2E">
                            <w:t>Погодак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циљаног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тржишта</w:t>
                          </w:r>
                          <w:proofErr w:type="spellEnd"/>
                        </w:p>
                        <w:p w14:paraId="6D89DD00" w14:textId="77777777" w:rsidR="000D71C6" w:rsidRPr="00515E2E" w:rsidRDefault="000D71C6" w:rsidP="000D71C6">
                          <w:proofErr w:type="spellStart"/>
                          <w:r>
                            <w:t>Могу</w:t>
                          </w:r>
                          <w:r w:rsidRPr="00515E2E">
                            <w:t>ћност</w:t>
                          </w:r>
                          <w:proofErr w:type="spellEnd"/>
                          <w:r w:rsidRPr="00515E2E">
                            <w:t xml:space="preserve"> у </w:t>
                          </w:r>
                          <w:proofErr w:type="spellStart"/>
                          <w:r w:rsidRPr="00515E2E">
                            <w:t>варијацији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пропагандног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материјала</w:t>
                          </w:r>
                          <w:proofErr w:type="spellEnd"/>
                          <w:r>
                            <w:t xml:space="preserve"> </w:t>
                          </w:r>
                          <w:r w:rsidRPr="00515E2E">
                            <w:t>(</w:t>
                          </w:r>
                          <w:proofErr w:type="spellStart"/>
                          <w:r w:rsidRPr="00515E2E">
                            <w:t>слика</w:t>
                          </w:r>
                          <w:proofErr w:type="spellEnd"/>
                          <w:r w:rsidRPr="00515E2E">
                            <w:t xml:space="preserve">, </w:t>
                          </w:r>
                          <w:proofErr w:type="spellStart"/>
                          <w:r w:rsidRPr="00515E2E">
                            <w:t>аудио</w:t>
                          </w:r>
                          <w:proofErr w:type="spellEnd"/>
                          <w:r w:rsidRPr="00515E2E">
                            <w:t xml:space="preserve">, </w:t>
                          </w:r>
                          <w:proofErr w:type="spellStart"/>
                          <w:r w:rsidRPr="00515E2E">
                            <w:t>видео</w:t>
                          </w:r>
                          <w:proofErr w:type="spellEnd"/>
                          <w:r w:rsidRPr="00515E2E">
                            <w:t>)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31593;top:15292;width:11220;height:2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912A331" w14:textId="77777777" w:rsidR="000D71C6" w:rsidRDefault="000D71C6" w:rsidP="000D71C6"/>
                        <w:p w14:paraId="2B0B53E3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Послов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задаци</w:t>
                          </w:r>
                          <w:proofErr w:type="spellEnd"/>
                        </w:p>
                        <w:p w14:paraId="6C9DF112" w14:textId="77777777" w:rsidR="000D71C6" w:rsidRPr="00515E2E" w:rsidRDefault="000D71C6" w:rsidP="000D71C6">
                          <w:proofErr w:type="spellStart"/>
                          <w:r w:rsidRPr="00515E2E">
                            <w:t>Лак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долазак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до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циљног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тржишта</w:t>
                          </w:r>
                          <w:proofErr w:type="spellEnd"/>
                        </w:p>
                        <w:p w14:paraId="023635EE" w14:textId="77777777" w:rsidR="000D71C6" w:rsidRPr="00515E2E" w:rsidRDefault="000D71C6" w:rsidP="000D71C6">
                          <w:proofErr w:type="spellStart"/>
                          <w:r w:rsidRPr="00515E2E">
                            <w:t>Иновативност</w:t>
                          </w:r>
                          <w:proofErr w:type="spellEnd"/>
                          <w:r w:rsidRPr="00515E2E">
                            <w:t xml:space="preserve"> и </w:t>
                          </w:r>
                          <w:proofErr w:type="spellStart"/>
                          <w:r w:rsidRPr="00515E2E">
                            <w:t>аутентичност</w:t>
                          </w:r>
                          <w:proofErr w:type="spellEnd"/>
                        </w:p>
                        <w:p w14:paraId="74BF9EA2" w14:textId="77777777" w:rsidR="000D71C6" w:rsidRPr="00515E2E" w:rsidRDefault="000D71C6" w:rsidP="000D71C6">
                          <w:proofErr w:type="spellStart"/>
                          <w:r w:rsidRPr="00515E2E">
                            <w:t>Остављање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доброг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утиска</w:t>
                          </w:r>
                          <w:proofErr w:type="spellEnd"/>
                        </w:p>
                        <w:p w14:paraId="7635AF60" w14:textId="77777777" w:rsidR="000D71C6" w:rsidRPr="00515E2E" w:rsidRDefault="000D71C6" w:rsidP="000D71C6">
                          <w:proofErr w:type="spellStart"/>
                          <w:r w:rsidRPr="00515E2E">
                            <w:t>Уштеда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новца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94" type="#_x0000_t202" style="position:absolute;left:9313;top:27663;width:19507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82AEDB9" w14:textId="77777777" w:rsidR="000D71C6" w:rsidRDefault="000D71C6" w:rsidP="000D71C6"/>
                        <w:p w14:paraId="71EE895A" w14:textId="77777777" w:rsidR="000D71C6" w:rsidRDefault="000D71C6" w:rsidP="000D71C6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Проблеми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фрустрације</w:t>
                          </w:r>
                          <w:proofErr w:type="spellEnd"/>
                        </w:p>
                        <w:p w14:paraId="671835E8" w14:textId="77777777" w:rsidR="000D71C6" w:rsidRPr="00515E2E" w:rsidRDefault="000D71C6" w:rsidP="000D71C6">
                          <w:proofErr w:type="spellStart"/>
                          <w:r w:rsidRPr="00515E2E">
                            <w:t>Тежак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погодак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жељеног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тржишта</w:t>
                          </w:r>
                          <w:proofErr w:type="spellEnd"/>
                        </w:p>
                        <w:p w14:paraId="26D8FAFF" w14:textId="77777777" w:rsidR="000D71C6" w:rsidRPr="00515E2E" w:rsidRDefault="000D71C6" w:rsidP="000D71C6">
                          <w:proofErr w:type="spellStart"/>
                          <w:r w:rsidRPr="00515E2E">
                            <w:t>Велика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конкуренција</w:t>
                          </w:r>
                          <w:proofErr w:type="spellEnd"/>
                        </w:p>
                        <w:p w14:paraId="6D21C9D2" w14:textId="77777777" w:rsidR="000D71C6" w:rsidRPr="00424B57" w:rsidRDefault="000D71C6" w:rsidP="000D71C6">
                          <w:proofErr w:type="spellStart"/>
                          <w:r w:rsidRPr="00515E2E">
                            <w:t>Потрбна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велика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количина</w:t>
                          </w:r>
                          <w:proofErr w:type="spellEnd"/>
                          <w:r w:rsidRPr="00515E2E">
                            <w:t xml:space="preserve"> </w:t>
                          </w:r>
                          <w:proofErr w:type="spellStart"/>
                          <w:r w:rsidRPr="00515E2E">
                            <w:t>новца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traight Arrow Connector 226" o:spid="_x0000_s1095" type="#_x0000_t32" style="position:absolute;top:22536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sectPr w:rsidR="00F75F7B" w:rsidSect="00EE4288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3149" w14:textId="77777777" w:rsidR="00EA6B79" w:rsidRDefault="00EA6B79" w:rsidP="00EA6B79">
      <w:pPr>
        <w:spacing w:after="0" w:line="240" w:lineRule="auto"/>
      </w:pPr>
      <w:r>
        <w:separator/>
      </w:r>
    </w:p>
  </w:endnote>
  <w:endnote w:type="continuationSeparator" w:id="0">
    <w:p w14:paraId="379F15FC" w14:textId="77777777" w:rsidR="00EA6B79" w:rsidRDefault="00EA6B79" w:rsidP="00EA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0BA4" w14:textId="77777777" w:rsidR="00EA6B79" w:rsidRDefault="00EA6B79" w:rsidP="00EA6B79">
      <w:pPr>
        <w:spacing w:after="0" w:line="240" w:lineRule="auto"/>
      </w:pPr>
      <w:r>
        <w:separator/>
      </w:r>
    </w:p>
  </w:footnote>
  <w:footnote w:type="continuationSeparator" w:id="0">
    <w:p w14:paraId="6CE0C4FB" w14:textId="77777777" w:rsidR="00EA6B79" w:rsidRDefault="00EA6B79" w:rsidP="00EA6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63FC0"/>
    <w:rsid w:val="00067C70"/>
    <w:rsid w:val="000B750C"/>
    <w:rsid w:val="000D71C6"/>
    <w:rsid w:val="000E48E7"/>
    <w:rsid w:val="0011285E"/>
    <w:rsid w:val="00120F00"/>
    <w:rsid w:val="001C2769"/>
    <w:rsid w:val="001E4D7A"/>
    <w:rsid w:val="001F214D"/>
    <w:rsid w:val="001F6828"/>
    <w:rsid w:val="002176A4"/>
    <w:rsid w:val="002623B5"/>
    <w:rsid w:val="003115D7"/>
    <w:rsid w:val="00353DFA"/>
    <w:rsid w:val="00376A1C"/>
    <w:rsid w:val="003D15D8"/>
    <w:rsid w:val="003D4190"/>
    <w:rsid w:val="00461A5D"/>
    <w:rsid w:val="004D6DDB"/>
    <w:rsid w:val="00515FD6"/>
    <w:rsid w:val="005169FF"/>
    <w:rsid w:val="005304C7"/>
    <w:rsid w:val="00530CA0"/>
    <w:rsid w:val="00546377"/>
    <w:rsid w:val="005812A4"/>
    <w:rsid w:val="00584D54"/>
    <w:rsid w:val="005C7267"/>
    <w:rsid w:val="005E08FF"/>
    <w:rsid w:val="005E5138"/>
    <w:rsid w:val="005F7DAE"/>
    <w:rsid w:val="00602500"/>
    <w:rsid w:val="00603D6D"/>
    <w:rsid w:val="006446A1"/>
    <w:rsid w:val="00645CAF"/>
    <w:rsid w:val="00662D0E"/>
    <w:rsid w:val="007122D2"/>
    <w:rsid w:val="00712807"/>
    <w:rsid w:val="00741428"/>
    <w:rsid w:val="007429F0"/>
    <w:rsid w:val="00782235"/>
    <w:rsid w:val="007836E1"/>
    <w:rsid w:val="007A5D2E"/>
    <w:rsid w:val="00842BBE"/>
    <w:rsid w:val="009648B2"/>
    <w:rsid w:val="00982733"/>
    <w:rsid w:val="0098601A"/>
    <w:rsid w:val="00990A37"/>
    <w:rsid w:val="009A45CE"/>
    <w:rsid w:val="009F720F"/>
    <w:rsid w:val="00A213D8"/>
    <w:rsid w:val="00AA4F24"/>
    <w:rsid w:val="00B00B01"/>
    <w:rsid w:val="00B25EDC"/>
    <w:rsid w:val="00C106FB"/>
    <w:rsid w:val="00C31AC9"/>
    <w:rsid w:val="00CB4C26"/>
    <w:rsid w:val="00CD571F"/>
    <w:rsid w:val="00CF25B1"/>
    <w:rsid w:val="00D41915"/>
    <w:rsid w:val="00D672AE"/>
    <w:rsid w:val="00DB108E"/>
    <w:rsid w:val="00DD7121"/>
    <w:rsid w:val="00DE6D36"/>
    <w:rsid w:val="00E02185"/>
    <w:rsid w:val="00E05C92"/>
    <w:rsid w:val="00E13989"/>
    <w:rsid w:val="00E26B36"/>
    <w:rsid w:val="00E4326F"/>
    <w:rsid w:val="00EA6B79"/>
    <w:rsid w:val="00ED1494"/>
    <w:rsid w:val="00ED7E01"/>
    <w:rsid w:val="00EE4288"/>
    <w:rsid w:val="00F75F7B"/>
    <w:rsid w:val="00FA6A1C"/>
    <w:rsid w:val="0F864263"/>
    <w:rsid w:val="4540B3C4"/>
    <w:rsid w:val="7826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Straight Arrow Connector 224"/>
        <o:r id="V:Rule2" type="connector" idref="#Straight Arrow Connector 226"/>
        <o:r id="V:Rule3" type="connector" idref="#Straight Arrow Connector 226"/>
        <o:r id="V:Rule4" type="connector" idref="#Straight Arrow Connector 224"/>
        <o:r id="V:Rule5" type="connector" idref="#Straight Arrow Connector 224"/>
        <o:r id="V:Rule6" type="connector" idref="#Straight Arrow Connector 226"/>
      </o:rules>
    </o:shapelayout>
  </w:shapeDefaults>
  <w:decimalSymbol w:val="."/>
  <w:listSeparator w:val=","/>
  <w14:docId w14:val="4FD160D1"/>
  <w15:chartTrackingRefBased/>
  <w15:docId w15:val="{5D8CA42A-D22F-4D8A-A6D8-DB9DAB2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04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79"/>
  </w:style>
  <w:style w:type="paragraph" w:styleId="Footer">
    <w:name w:val="footer"/>
    <w:basedOn w:val="Normal"/>
    <w:link w:val="FooterChar"/>
    <w:uiPriority w:val="99"/>
    <w:unhideWhenUsed/>
    <w:rsid w:val="00EA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09513102ED645BE4989CF989C5197" ma:contentTypeVersion="6" ma:contentTypeDescription="Kreiraj novi dokument." ma:contentTypeScope="" ma:versionID="6daf2e7ce854bf0bf4c3b2e7858bf5e2">
  <xsd:schema xmlns:xsd="http://www.w3.org/2001/XMLSchema" xmlns:xs="http://www.w3.org/2001/XMLSchema" xmlns:p="http://schemas.microsoft.com/office/2006/metadata/properties" xmlns:ns2="363ee7e6-35ae-408f-bbed-ccf738e8285f" xmlns:ns3="96665eba-6f1f-4a26-a532-eef2a39db394" targetNamespace="http://schemas.microsoft.com/office/2006/metadata/properties" ma:root="true" ma:fieldsID="8bf71c9e6946791e6e4cdeb49f7f5940" ns2:_="" ns3:_="">
    <xsd:import namespace="363ee7e6-35ae-408f-bbed-ccf738e8285f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7e6-35ae-408f-bbed-ccf738e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D1B5C-E552-4E6F-94AD-1FBC11573CD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63ee7e6-35ae-408f-bbed-ccf738e8285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6665eba-6f1f-4a26-a532-eef2a39db39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E14250-DF6E-4D35-B37B-290E27C00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2D434-6D78-4539-B6A0-D16F5FD76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Ана Радовановић</cp:lastModifiedBy>
  <cp:revision>72</cp:revision>
  <dcterms:created xsi:type="dcterms:W3CDTF">2022-03-02T12:21:00Z</dcterms:created>
  <dcterms:modified xsi:type="dcterms:W3CDTF">2022-06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